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21EE" w14:textId="14945A5F" w:rsidR="00E03878" w:rsidRDefault="00E03878" w:rsidP="00E03878">
      <w:pPr>
        <w:widowControl w:val="0"/>
        <w:ind w:firstLine="567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23DADC4" wp14:editId="541A6B54">
            <wp:extent cx="476250" cy="533400"/>
            <wp:effectExtent l="0" t="0" r="0" b="0"/>
            <wp:docPr id="3" name="Рисунок 3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6640" w14:textId="77777777" w:rsidR="00E03878" w:rsidRDefault="00E03878" w:rsidP="00E03878">
      <w:pPr>
        <w:widowControl w:val="0"/>
        <w:ind w:firstLine="567"/>
        <w:jc w:val="center"/>
        <w:rPr>
          <w:b/>
          <w:bCs/>
          <w:noProof/>
        </w:rPr>
      </w:pPr>
      <w:r>
        <w:rPr>
          <w:b/>
          <w:bCs/>
          <w:noProof/>
        </w:rPr>
        <w:t>РЕСПУБЛИКА КРЫМ</w:t>
      </w:r>
    </w:p>
    <w:p w14:paraId="4FF98755" w14:textId="77777777" w:rsidR="00E03878" w:rsidRDefault="00E03878" w:rsidP="00E03878">
      <w:pPr>
        <w:widowControl w:val="0"/>
        <w:ind w:firstLine="567"/>
        <w:jc w:val="center"/>
        <w:rPr>
          <w:b/>
          <w:bCs/>
          <w:noProof/>
        </w:rPr>
      </w:pPr>
      <w:r>
        <w:rPr>
          <w:b/>
          <w:bCs/>
          <w:noProof/>
        </w:rPr>
        <w:t>СОВЕТСКИЙ РАЙОН</w:t>
      </w:r>
    </w:p>
    <w:p w14:paraId="32C998E1" w14:textId="77777777" w:rsidR="00E03878" w:rsidRDefault="00E03878" w:rsidP="00E03878">
      <w:pPr>
        <w:widowControl w:val="0"/>
        <w:ind w:firstLine="567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АДМИНИСТРАЦИЯ ДМИТРОВСКОГО СЕЛЬСКОГО ПОСЕЛЕНИЯ </w:t>
      </w:r>
    </w:p>
    <w:p w14:paraId="7AFAB0C6" w14:textId="77777777" w:rsidR="00E03878" w:rsidRDefault="00E03878" w:rsidP="00E03878">
      <w:pPr>
        <w:widowControl w:val="0"/>
        <w:ind w:firstLine="567"/>
        <w:jc w:val="center"/>
        <w:rPr>
          <w:b/>
          <w:bCs/>
          <w:noProof/>
        </w:rPr>
      </w:pPr>
    </w:p>
    <w:p w14:paraId="7E5C8F3E" w14:textId="77777777" w:rsidR="00E03878" w:rsidRDefault="00E03878" w:rsidP="00E03878">
      <w:pPr>
        <w:widowControl w:val="0"/>
        <w:ind w:firstLine="567"/>
        <w:jc w:val="center"/>
        <w:rPr>
          <w:b/>
          <w:bCs/>
          <w:noProof/>
        </w:rPr>
      </w:pPr>
      <w:r>
        <w:rPr>
          <w:b/>
          <w:bCs/>
          <w:noProof/>
        </w:rPr>
        <w:t>ПОСТАНОВЛЕНИЕ</w:t>
      </w:r>
    </w:p>
    <w:p w14:paraId="3FF02C58" w14:textId="77777777" w:rsidR="00E03878" w:rsidRDefault="00E03878" w:rsidP="00E03878">
      <w:pPr>
        <w:widowControl w:val="0"/>
        <w:ind w:firstLine="567"/>
        <w:jc w:val="center"/>
        <w:rPr>
          <w:b/>
          <w:bCs/>
          <w:noProof/>
        </w:rPr>
      </w:pPr>
    </w:p>
    <w:p w14:paraId="7BE1F851" w14:textId="018B86EF" w:rsidR="00E03878" w:rsidRDefault="00E03878" w:rsidP="00E03878">
      <w:pPr>
        <w:widowControl w:val="0"/>
        <w:jc w:val="center"/>
        <w:rPr>
          <w:b/>
          <w:bCs/>
          <w:noProof/>
        </w:rPr>
      </w:pPr>
      <w:r>
        <w:rPr>
          <w:b/>
          <w:bCs/>
          <w:noProof/>
        </w:rPr>
        <w:t>«</w:t>
      </w:r>
      <w:r w:rsidR="00201E76">
        <w:rPr>
          <w:b/>
          <w:bCs/>
          <w:noProof/>
        </w:rPr>
        <w:t>26</w:t>
      </w:r>
      <w:r>
        <w:rPr>
          <w:b/>
          <w:bCs/>
          <w:noProof/>
        </w:rPr>
        <w:t>» декабря 2025 года                                                                                             № 190</w:t>
      </w:r>
    </w:p>
    <w:p w14:paraId="4B30D840" w14:textId="77777777" w:rsidR="00E03878" w:rsidRDefault="00E03878" w:rsidP="00E03878">
      <w:pPr>
        <w:widowControl w:val="0"/>
        <w:jc w:val="center"/>
        <w:rPr>
          <w:b/>
          <w:bCs/>
        </w:rPr>
      </w:pPr>
    </w:p>
    <w:p w14:paraId="025ED624" w14:textId="77777777" w:rsidR="00E03878" w:rsidRDefault="005F33FC" w:rsidP="00E03878">
      <w:pPr>
        <w:widowControl w:val="0"/>
        <w:rPr>
          <w:b/>
          <w:bCs/>
        </w:rPr>
      </w:pPr>
      <w:r w:rsidRPr="005F33FC">
        <w:rPr>
          <w:b/>
          <w:bCs/>
        </w:rPr>
        <w:t>Об утверждении административного регламента</w:t>
      </w:r>
    </w:p>
    <w:p w14:paraId="7EDFF003" w14:textId="77777777" w:rsidR="00E03878" w:rsidRDefault="005F33FC" w:rsidP="00E03878">
      <w:pPr>
        <w:widowControl w:val="0"/>
        <w:rPr>
          <w:b/>
          <w:bCs/>
        </w:rPr>
      </w:pPr>
      <w:r w:rsidRPr="005F33FC">
        <w:rPr>
          <w:b/>
          <w:bCs/>
        </w:rPr>
        <w:t>предоставления муниципальной услуги</w:t>
      </w:r>
    </w:p>
    <w:p w14:paraId="068A96B4" w14:textId="77777777" w:rsidR="00E03878" w:rsidRDefault="005F33FC" w:rsidP="00E03878">
      <w:pPr>
        <w:widowControl w:val="0"/>
        <w:rPr>
          <w:b/>
          <w:bCs/>
        </w:rPr>
      </w:pPr>
      <w:r w:rsidRPr="005F33FC">
        <w:rPr>
          <w:b/>
          <w:bCs/>
        </w:rPr>
        <w:t>«Выдача копий правовых актов администрации,</w:t>
      </w:r>
    </w:p>
    <w:p w14:paraId="59757D9D" w14:textId="6DE85ED2" w:rsidR="005F33FC" w:rsidRPr="005F33FC" w:rsidRDefault="005F33FC" w:rsidP="00E03878">
      <w:pPr>
        <w:widowControl w:val="0"/>
        <w:rPr>
          <w:b/>
          <w:bCs/>
        </w:rPr>
      </w:pPr>
      <w:r w:rsidRPr="005F33FC">
        <w:rPr>
          <w:b/>
          <w:bCs/>
        </w:rPr>
        <w:t>находящихся на хранении»</w:t>
      </w:r>
    </w:p>
    <w:p w14:paraId="0B60D02C" w14:textId="77777777" w:rsidR="005F33FC" w:rsidRDefault="005F33FC" w:rsidP="00E03878">
      <w:pPr>
        <w:widowControl w:val="0"/>
      </w:pPr>
    </w:p>
    <w:p w14:paraId="1C1EDD30" w14:textId="7FA3F9CB" w:rsidR="005F33FC" w:rsidRDefault="005F33FC" w:rsidP="00E03878">
      <w:pPr>
        <w:widowControl w:val="0"/>
        <w:ind w:firstLine="709"/>
        <w:jc w:val="both"/>
      </w:pPr>
      <w: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</w:t>
      </w:r>
      <w:r w:rsidR="00366A11">
        <w:t xml:space="preserve">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>
        <w:t>руководствуясь Уставом</w:t>
      </w:r>
      <w:r w:rsidR="00366A11">
        <w:t xml:space="preserve"> </w:t>
      </w:r>
      <w:r w:rsidR="00F13A29">
        <w:t>Дмитровск</w:t>
      </w:r>
      <w:r>
        <w:t xml:space="preserve">ого сельского поселения </w:t>
      </w:r>
      <w:r w:rsidR="00F13A29">
        <w:t>Советск</w:t>
      </w:r>
      <w:r w:rsidR="00366A11">
        <w:t>ого</w:t>
      </w:r>
      <w:r>
        <w:t xml:space="preserve"> района Республики Крым, администрация </w:t>
      </w:r>
      <w:r w:rsidR="00F13A29">
        <w:t>Дмитровск</w:t>
      </w:r>
      <w:r>
        <w:t>ого сельского поселения</w:t>
      </w:r>
    </w:p>
    <w:p w14:paraId="67182C90" w14:textId="77777777" w:rsidR="005F33FC" w:rsidRDefault="005F33FC" w:rsidP="00E03878">
      <w:pPr>
        <w:widowControl w:val="0"/>
        <w:ind w:firstLine="709"/>
        <w:jc w:val="both"/>
      </w:pPr>
    </w:p>
    <w:p w14:paraId="25727E02" w14:textId="77777777" w:rsidR="005F33FC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ПОСТАНОВЛЯЕТ:</w:t>
      </w:r>
    </w:p>
    <w:p w14:paraId="3458E992" w14:textId="77777777" w:rsidR="005F33FC" w:rsidRDefault="005F33FC" w:rsidP="00E03878">
      <w:pPr>
        <w:widowControl w:val="0"/>
        <w:jc w:val="both"/>
      </w:pPr>
    </w:p>
    <w:p w14:paraId="52054D85" w14:textId="50B2E73E" w:rsidR="005F33FC" w:rsidRDefault="005F33FC" w:rsidP="00E03878">
      <w:pPr>
        <w:widowControl w:val="0"/>
        <w:ind w:firstLine="709"/>
        <w:jc w:val="both"/>
      </w:pPr>
      <w:r>
        <w:t>1. Утвердить административный регламент предоставления муниципальной услуги «Выдача, копий правовых актов администрации, находящихся на хранении».</w:t>
      </w:r>
    </w:p>
    <w:p w14:paraId="7A5E1128" w14:textId="3F6A36A4" w:rsidR="00F13A29" w:rsidRDefault="00F13A29" w:rsidP="00E03878">
      <w:pPr>
        <w:widowControl w:val="0"/>
        <w:ind w:firstLine="709"/>
        <w:jc w:val="both"/>
      </w:pPr>
      <w:r>
        <w:t>2. Постановление администрации Дмитровского сельского поселения от 10.08.2023 № 121 «</w:t>
      </w:r>
      <w:r w:rsidRPr="00F13A29">
        <w:t>Об утверждении административного регламента предоставления муниципальной услуги «Выдача копий правовых актов администрации, находящихся на хранении</w:t>
      </w:r>
      <w:r>
        <w:t xml:space="preserve">» - </w:t>
      </w:r>
      <w:r w:rsidRPr="00F13A29">
        <w:rPr>
          <w:b/>
          <w:bCs/>
        </w:rPr>
        <w:t>считать утратившим силу</w:t>
      </w:r>
      <w:r>
        <w:t>.</w:t>
      </w:r>
    </w:p>
    <w:p w14:paraId="2FAD2AA3" w14:textId="77777777" w:rsidR="00F13A29" w:rsidRPr="00867F73" w:rsidRDefault="00F13A29" w:rsidP="00E03878">
      <w:pPr>
        <w:widowControl w:val="0"/>
        <w:ind w:firstLine="709"/>
        <w:jc w:val="both"/>
      </w:pPr>
      <w:r>
        <w:t xml:space="preserve">3. </w:t>
      </w:r>
      <w:r w:rsidRPr="00867F73">
        <w:t>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18519A53" w14:textId="4B03D8A8" w:rsidR="005F33FC" w:rsidRDefault="00F13A29" w:rsidP="00E03878">
      <w:pPr>
        <w:widowControl w:val="0"/>
        <w:ind w:firstLine="709"/>
        <w:jc w:val="both"/>
      </w:pPr>
      <w:r>
        <w:t>4</w:t>
      </w:r>
      <w:r w:rsidR="005F33FC">
        <w:t>. Настоящее постановление вступает в силу со дня официального опубликования (обнародования).</w:t>
      </w:r>
    </w:p>
    <w:p w14:paraId="0D9A2152" w14:textId="7F1A5CCE" w:rsidR="005F33FC" w:rsidRDefault="00F13A29" w:rsidP="00E03878">
      <w:pPr>
        <w:widowControl w:val="0"/>
        <w:ind w:firstLine="709"/>
        <w:jc w:val="both"/>
      </w:pPr>
      <w:r>
        <w:t>5</w:t>
      </w:r>
      <w:r w:rsidR="005F33FC">
        <w:t>. Контроль за выполнением настоящего постановления оставляю за собой.</w:t>
      </w:r>
    </w:p>
    <w:p w14:paraId="5D494F73" w14:textId="77777777" w:rsidR="005F33FC" w:rsidRDefault="005F33FC" w:rsidP="00E03878">
      <w:pPr>
        <w:widowControl w:val="0"/>
      </w:pPr>
    </w:p>
    <w:p w14:paraId="39DF4D07" w14:textId="77777777" w:rsidR="00F13A29" w:rsidRPr="00F049CA" w:rsidRDefault="00F13A29" w:rsidP="00E03878">
      <w:pPr>
        <w:widowControl w:val="0"/>
        <w:jc w:val="both"/>
        <w:rPr>
          <w:b/>
        </w:rPr>
      </w:pPr>
      <w:r w:rsidRPr="00F049CA">
        <w:rPr>
          <w:b/>
        </w:rPr>
        <w:t>Председатель Дмитровского сельского</w:t>
      </w:r>
    </w:p>
    <w:p w14:paraId="469ACB9A" w14:textId="77777777" w:rsidR="00F13A29" w:rsidRPr="00F049CA" w:rsidRDefault="00F13A29" w:rsidP="00E03878">
      <w:pPr>
        <w:widowControl w:val="0"/>
        <w:jc w:val="both"/>
        <w:rPr>
          <w:b/>
        </w:rPr>
      </w:pPr>
      <w:r w:rsidRPr="00F049CA">
        <w:rPr>
          <w:b/>
        </w:rPr>
        <w:t>совета - глава администрации</w:t>
      </w:r>
    </w:p>
    <w:p w14:paraId="3B81A66B" w14:textId="77777777" w:rsidR="00F13A29" w:rsidRPr="00F049CA" w:rsidRDefault="00F13A29" w:rsidP="00E03878">
      <w:pPr>
        <w:widowControl w:val="0"/>
        <w:jc w:val="both"/>
        <w:rPr>
          <w:b/>
        </w:rPr>
      </w:pPr>
      <w:r w:rsidRPr="00F049CA">
        <w:rPr>
          <w:b/>
        </w:rPr>
        <w:t>Дмитровского сельского поселения</w:t>
      </w:r>
    </w:p>
    <w:p w14:paraId="77DA17AE" w14:textId="65A3C6AF" w:rsidR="00F13A29" w:rsidRPr="00F049CA" w:rsidRDefault="00F13A29" w:rsidP="00E03878">
      <w:pPr>
        <w:widowControl w:val="0"/>
        <w:jc w:val="both"/>
        <w:rPr>
          <w:b/>
        </w:rPr>
      </w:pPr>
      <w:r w:rsidRPr="00F049CA">
        <w:rPr>
          <w:b/>
        </w:rPr>
        <w:t>Советского района Республики Крым</w:t>
      </w:r>
      <w:r w:rsidR="00E03878">
        <w:rPr>
          <w:b/>
        </w:rPr>
        <w:t xml:space="preserve">                                                                 </w:t>
      </w:r>
      <w:proofErr w:type="spellStart"/>
      <w:r w:rsidRPr="00F049CA">
        <w:rPr>
          <w:b/>
        </w:rPr>
        <w:t>Д.А.Ефременко</w:t>
      </w:r>
      <w:proofErr w:type="spellEnd"/>
    </w:p>
    <w:p w14:paraId="08AF4E02" w14:textId="77777777" w:rsidR="00F13A29" w:rsidRDefault="00F13A29" w:rsidP="00E03878">
      <w:pPr>
        <w:widowControl w:val="0"/>
        <w:ind w:firstLine="5387"/>
      </w:pPr>
      <w:r>
        <w:br w:type="page"/>
      </w:r>
    </w:p>
    <w:p w14:paraId="17434975" w14:textId="3334B923" w:rsidR="005F33FC" w:rsidRDefault="005F33FC" w:rsidP="00E03878">
      <w:pPr>
        <w:widowControl w:val="0"/>
        <w:ind w:firstLine="5387"/>
        <w:jc w:val="right"/>
      </w:pPr>
      <w:r>
        <w:lastRenderedPageBreak/>
        <w:t>Приложение</w:t>
      </w:r>
    </w:p>
    <w:p w14:paraId="0B65D870" w14:textId="77777777" w:rsidR="005F33FC" w:rsidRDefault="005F33FC" w:rsidP="00E03878">
      <w:pPr>
        <w:widowControl w:val="0"/>
        <w:ind w:firstLine="5387"/>
        <w:jc w:val="right"/>
      </w:pPr>
      <w:r>
        <w:t>к Постановлению администрации</w:t>
      </w:r>
    </w:p>
    <w:p w14:paraId="5D2CE660" w14:textId="4CAED9FC" w:rsidR="005F33FC" w:rsidRDefault="00F13A29" w:rsidP="00E03878">
      <w:pPr>
        <w:widowControl w:val="0"/>
        <w:ind w:firstLine="5387"/>
        <w:jc w:val="right"/>
      </w:pPr>
      <w:r>
        <w:t>Дмитровск</w:t>
      </w:r>
      <w:r w:rsidR="005F33FC">
        <w:t>ого сельского поселения</w:t>
      </w:r>
    </w:p>
    <w:p w14:paraId="709C2696" w14:textId="2EFFAD3B" w:rsidR="005F33FC" w:rsidRDefault="005F33FC" w:rsidP="00E03878">
      <w:pPr>
        <w:widowControl w:val="0"/>
        <w:ind w:firstLine="5387"/>
        <w:jc w:val="right"/>
      </w:pPr>
      <w:r>
        <w:t>от «</w:t>
      </w:r>
      <w:r w:rsidR="00E03878">
        <w:t>26</w:t>
      </w:r>
      <w:r>
        <w:t xml:space="preserve">» </w:t>
      </w:r>
      <w:r w:rsidR="00E03878">
        <w:t xml:space="preserve">декабря </w:t>
      </w:r>
      <w:r>
        <w:t xml:space="preserve">2025г. № </w:t>
      </w:r>
      <w:r w:rsidR="00E03878">
        <w:t>190</w:t>
      </w:r>
    </w:p>
    <w:p w14:paraId="36629578" w14:textId="77777777" w:rsidR="005F33FC" w:rsidRDefault="005F33FC" w:rsidP="00E03878">
      <w:pPr>
        <w:widowControl w:val="0"/>
      </w:pPr>
    </w:p>
    <w:p w14:paraId="0F563581" w14:textId="3378B313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АДМИНИСТРАТИВНЫЙ РЕГЛАМЕНТ предоставления</w:t>
      </w:r>
    </w:p>
    <w:p w14:paraId="794F3E06" w14:textId="3A8DD6B1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муниципальной услуги «Выдача копий правовых актов Администрации, находящихся на оперативном хранении»</w:t>
      </w:r>
    </w:p>
    <w:p w14:paraId="700B53CE" w14:textId="77777777" w:rsidR="00ED5B90" w:rsidRPr="005F33FC" w:rsidRDefault="00ED5B90" w:rsidP="00E03878">
      <w:pPr>
        <w:widowControl w:val="0"/>
        <w:jc w:val="center"/>
        <w:rPr>
          <w:b/>
          <w:bCs/>
        </w:rPr>
      </w:pPr>
    </w:p>
    <w:p w14:paraId="7D9AE7C4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I. Общие положения</w:t>
      </w:r>
    </w:p>
    <w:p w14:paraId="3ABA33A1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. Предмет регулирования административного регламента</w:t>
      </w:r>
    </w:p>
    <w:p w14:paraId="145B70D9" w14:textId="7F3A1678" w:rsidR="00ED5B90" w:rsidRPr="005F33FC" w:rsidRDefault="005F33FC" w:rsidP="00E03878">
      <w:pPr>
        <w:widowControl w:val="0"/>
        <w:ind w:firstLine="709"/>
        <w:jc w:val="both"/>
      </w:pPr>
      <w:r w:rsidRPr="005F33FC">
        <w:t>1.1. 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</w:t>
      </w:r>
      <w:r w:rsidR="00366A11">
        <w:t xml:space="preserve"> </w:t>
      </w:r>
      <w:r w:rsidRPr="005F33FC">
        <w:t>хранении».</w:t>
      </w:r>
    </w:p>
    <w:p w14:paraId="1304E1A4" w14:textId="77777777" w:rsidR="00ED5B90" w:rsidRPr="005F33FC" w:rsidRDefault="00ED5B90" w:rsidP="00E03878">
      <w:pPr>
        <w:widowControl w:val="0"/>
        <w:ind w:firstLine="709"/>
      </w:pPr>
    </w:p>
    <w:p w14:paraId="3D511BE2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2. Круг заявителей</w:t>
      </w:r>
    </w:p>
    <w:p w14:paraId="6BA775A1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14:paraId="12589B1A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6C42E06D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Идентификаторы категорий (признаков) заявителей указаны в приложении 2 к настоящему Административному регламенту.</w:t>
      </w:r>
    </w:p>
    <w:p w14:paraId="5CA8A756" w14:textId="77777777" w:rsidR="00ED5B90" w:rsidRPr="005F33FC" w:rsidRDefault="00ED5B90" w:rsidP="00E03878">
      <w:pPr>
        <w:widowControl w:val="0"/>
      </w:pPr>
    </w:p>
    <w:p w14:paraId="4D288441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26668EAD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477C4D40" w14:textId="77777777" w:rsidR="00ED5B90" w:rsidRPr="005F33FC" w:rsidRDefault="00ED5B90" w:rsidP="00E03878">
      <w:pPr>
        <w:widowControl w:val="0"/>
      </w:pPr>
    </w:p>
    <w:p w14:paraId="06AC7841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II. Стандарт предоставления муниципальной услуги</w:t>
      </w:r>
    </w:p>
    <w:p w14:paraId="218E0D96" w14:textId="77777777" w:rsidR="00ED5B90" w:rsidRPr="005F33FC" w:rsidRDefault="00ED5B90" w:rsidP="00E03878">
      <w:pPr>
        <w:widowControl w:val="0"/>
      </w:pPr>
    </w:p>
    <w:p w14:paraId="61AC0144" w14:textId="77777777" w:rsidR="00ED5B90" w:rsidRPr="000918A6" w:rsidRDefault="005F33FC" w:rsidP="00E03878">
      <w:pPr>
        <w:widowControl w:val="0"/>
        <w:ind w:firstLine="709"/>
        <w:jc w:val="center"/>
        <w:rPr>
          <w:b/>
          <w:bCs/>
        </w:rPr>
      </w:pPr>
      <w:r w:rsidRPr="000918A6">
        <w:rPr>
          <w:b/>
          <w:bCs/>
        </w:rPr>
        <w:t>4. Наименование муниципальной услуги</w:t>
      </w:r>
    </w:p>
    <w:p w14:paraId="1EB97C60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4.1. Выдача копий правовых актов Администрации, находящихся на оперативном хранении.</w:t>
      </w:r>
    </w:p>
    <w:p w14:paraId="4CE52D37" w14:textId="77777777" w:rsidR="00ED5B90" w:rsidRPr="005F33FC" w:rsidRDefault="00ED5B90" w:rsidP="00E03878">
      <w:pPr>
        <w:widowControl w:val="0"/>
      </w:pPr>
    </w:p>
    <w:p w14:paraId="0F04759E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5. Наименование органа, предоставляющего муниципальную услугу</w:t>
      </w:r>
    </w:p>
    <w:p w14:paraId="3920F1AF" w14:textId="74D20B50" w:rsidR="00ED5B90" w:rsidRPr="005F33FC" w:rsidRDefault="005F33FC" w:rsidP="00E03878">
      <w:pPr>
        <w:widowControl w:val="0"/>
        <w:ind w:firstLine="709"/>
        <w:jc w:val="both"/>
      </w:pPr>
      <w:r w:rsidRPr="005F33FC">
        <w:t xml:space="preserve">5.1. Муниципальную услугу предоставляет </w:t>
      </w:r>
      <w:r w:rsidR="00B37752">
        <w:t xml:space="preserve">Администрация </w:t>
      </w:r>
      <w:r w:rsidR="00F13A29">
        <w:t>Дмитровск</w:t>
      </w:r>
      <w:r w:rsidR="00B37752">
        <w:t>ого сельского поселения (далее – Администрация, Уполномоченный орган).</w:t>
      </w:r>
    </w:p>
    <w:p w14:paraId="07CEBFC3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5.2. Услуга может предоставляться в МФЦ в части:</w:t>
      </w:r>
    </w:p>
    <w:p w14:paraId="219F596F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- приема, регистрации и передачи в Уполномоченный орган запроса и документов, необходимых для предоставления Услуги;</w:t>
      </w:r>
    </w:p>
    <w:p w14:paraId="7936B6A3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- информирования о порядке предоставления Услуги;</w:t>
      </w:r>
    </w:p>
    <w:p w14:paraId="430977B6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- выдачи результата предоставления Услуги.</w:t>
      </w:r>
    </w:p>
    <w:p w14:paraId="5D425B8E" w14:textId="77777777" w:rsidR="00ED5B90" w:rsidRPr="005F33FC" w:rsidRDefault="00ED5B90" w:rsidP="00E03878">
      <w:pPr>
        <w:widowControl w:val="0"/>
      </w:pPr>
    </w:p>
    <w:p w14:paraId="55BF39A4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6. Результат предоставления муниципальной услуги</w:t>
      </w:r>
    </w:p>
    <w:p w14:paraId="2413275D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lastRenderedPageBreak/>
        <w:t xml:space="preserve">6.1. При обращении заявителя за </w:t>
      </w:r>
      <w:proofErr w:type="spellStart"/>
      <w:r w:rsidRPr="005F33FC">
        <w:t>подуслугой</w:t>
      </w:r>
      <w:proofErr w:type="spellEnd"/>
      <w:r w:rsidRPr="005F33FC">
        <w:t xml:space="preserve"> «Выдача копий правовых актов администрации, находящихся на оперативном хранении»:</w:t>
      </w:r>
    </w:p>
    <w:p w14:paraId="0DD9EC03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а) заверенная копия правового акта Уполномоченного органа;</w:t>
      </w:r>
    </w:p>
    <w:p w14:paraId="7C3FDEAA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394E2D13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б) выписка из правового акта Уполномоченного органа (приложение 5 к Административному регламенту);</w:t>
      </w:r>
    </w:p>
    <w:p w14:paraId="0723FB90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0A7665A2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в) информационное письмо (приложение 6 к Административному регламенту);</w:t>
      </w:r>
    </w:p>
    <w:p w14:paraId="7B25B2AB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14:paraId="70443A83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04859F1E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г) уведомление об отказе в предоставлении услуги (приложение 7 к Административному регламенту).</w:t>
      </w:r>
    </w:p>
    <w:p w14:paraId="1535E831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50194C4F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14:paraId="7591487D" w14:textId="77777777" w:rsidR="00ED5B90" w:rsidRPr="005F33FC" w:rsidRDefault="00ED5B90" w:rsidP="00E03878">
      <w:pPr>
        <w:widowControl w:val="0"/>
      </w:pPr>
    </w:p>
    <w:p w14:paraId="6196E2C9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7. Срок предоставления муниципальной услуги</w:t>
      </w:r>
    </w:p>
    <w:p w14:paraId="74873120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 15 календарных дней.</w:t>
      </w:r>
    </w:p>
    <w:p w14:paraId="01749F5A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211E395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3354CB8F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После обеспечения технической возможности, информационный обмен будет осуществляться в электронном виде.</w:t>
      </w:r>
    </w:p>
    <w:p w14:paraId="5711F8B3" w14:textId="77777777" w:rsidR="00ED5B90" w:rsidRPr="005F33FC" w:rsidRDefault="00ED5B90" w:rsidP="00E03878">
      <w:pPr>
        <w:widowControl w:val="0"/>
        <w:jc w:val="both"/>
      </w:pPr>
    </w:p>
    <w:p w14:paraId="677EDD5E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14:paraId="08FF4009" w14:textId="77777777" w:rsidR="00ED5B90" w:rsidRPr="005F33FC" w:rsidRDefault="005F33FC" w:rsidP="00E03878">
      <w:pPr>
        <w:widowControl w:val="0"/>
        <w:tabs>
          <w:tab w:val="left" w:pos="426"/>
        </w:tabs>
        <w:ind w:firstLine="709"/>
      </w:pPr>
      <w:r w:rsidRPr="005F33FC">
        <w:t>8.1. Плата за предоставление услуги не взимается.</w:t>
      </w:r>
    </w:p>
    <w:p w14:paraId="4348476D" w14:textId="77777777" w:rsidR="00ED5B90" w:rsidRPr="005F33FC" w:rsidRDefault="00ED5B90" w:rsidP="00E03878">
      <w:pPr>
        <w:widowControl w:val="0"/>
      </w:pPr>
    </w:p>
    <w:p w14:paraId="46E8F63E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723B7399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6DCEB4EF" w14:textId="77777777" w:rsidR="00ED5B90" w:rsidRPr="005F33FC" w:rsidRDefault="00ED5B90" w:rsidP="00E03878">
      <w:pPr>
        <w:widowControl w:val="0"/>
        <w:jc w:val="both"/>
      </w:pPr>
    </w:p>
    <w:p w14:paraId="2E001482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10. Срок регистрации запроса заявителя о предоставлении муниципальной услуги</w:t>
      </w:r>
    </w:p>
    <w:p w14:paraId="541F976B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5B00B5B1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14:paraId="45472EA0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56D49C78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35839A76" w14:textId="77777777" w:rsidR="00ED5B90" w:rsidRPr="005F33FC" w:rsidRDefault="00ED5B90" w:rsidP="00E03878">
      <w:pPr>
        <w:widowControl w:val="0"/>
        <w:ind w:firstLine="709"/>
      </w:pPr>
    </w:p>
    <w:p w14:paraId="14C965CE" w14:textId="77777777" w:rsidR="00ED5B90" w:rsidRPr="005F33FC" w:rsidRDefault="005F33FC" w:rsidP="00E03878">
      <w:pPr>
        <w:widowControl w:val="0"/>
        <w:jc w:val="center"/>
        <w:rPr>
          <w:b/>
          <w:bCs/>
        </w:rPr>
      </w:pPr>
      <w:r w:rsidRPr="005F33FC">
        <w:rPr>
          <w:b/>
          <w:bCs/>
        </w:rPr>
        <w:t>11. Требования к помещениям, в которых предоставляется муниципальная услуга</w:t>
      </w:r>
    </w:p>
    <w:p w14:paraId="0D534783" w14:textId="10884F6B" w:rsidR="00ED5B90" w:rsidRPr="005F33FC" w:rsidRDefault="005F33FC" w:rsidP="00E03878">
      <w:pPr>
        <w:widowControl w:val="0"/>
        <w:ind w:firstLine="709"/>
        <w:jc w:val="both"/>
      </w:pPr>
      <w:r w:rsidRPr="005F33FC">
        <w:t xml:space="preserve">11.1. Требования к помещениям, в которых предоставляется услуга, размещены на официальном сайте </w:t>
      </w:r>
      <w:r w:rsidR="004D40CC">
        <w:t>Администрации</w:t>
      </w:r>
      <w:r w:rsidRPr="005F33FC">
        <w:t xml:space="preserve"> по ссылке: </w:t>
      </w:r>
      <w:hyperlink r:id="rId7" w:history="1">
        <w:r w:rsidR="00F13A29" w:rsidRPr="00157FC3">
          <w:rPr>
            <w:rStyle w:val="afd"/>
          </w:rPr>
          <w:t>https://дмитровское-сп.рф</w:t>
        </w:r>
      </w:hyperlink>
      <w:r w:rsidR="00F13A29">
        <w:t xml:space="preserve"> </w:t>
      </w:r>
      <w:r w:rsidRPr="005F33FC">
        <w:t>в сети «Интернет», а также на ЕПГУ, РПГУ.</w:t>
      </w:r>
    </w:p>
    <w:p w14:paraId="4EEB1E7E" w14:textId="77777777" w:rsidR="00ED5B90" w:rsidRPr="005F33FC" w:rsidRDefault="00ED5B90" w:rsidP="00E03878">
      <w:pPr>
        <w:widowControl w:val="0"/>
      </w:pPr>
    </w:p>
    <w:p w14:paraId="2CFDA091" w14:textId="77777777" w:rsidR="00ED5B90" w:rsidRPr="00B37752" w:rsidRDefault="005F33FC" w:rsidP="00E03878">
      <w:pPr>
        <w:widowControl w:val="0"/>
        <w:jc w:val="center"/>
        <w:rPr>
          <w:b/>
          <w:bCs/>
        </w:rPr>
      </w:pPr>
      <w:r w:rsidRPr="00B37752">
        <w:rPr>
          <w:b/>
          <w:bCs/>
        </w:rPr>
        <w:t>12. Показатели качества и доступности муниципальной услуги</w:t>
      </w:r>
    </w:p>
    <w:p w14:paraId="19059785" w14:textId="585B7E68" w:rsidR="00ED5B90" w:rsidRPr="005F33FC" w:rsidRDefault="005F33FC" w:rsidP="00E03878">
      <w:pPr>
        <w:widowControl w:val="0"/>
        <w:ind w:firstLine="709"/>
      </w:pPr>
      <w:r w:rsidRPr="005F33FC">
        <w:t xml:space="preserve">12.1. Показатели доступности и качества услуги размещены на официальном сайте </w:t>
      </w:r>
      <w:r w:rsidR="004D40CC">
        <w:t>Администрации</w:t>
      </w:r>
      <w:r w:rsidRPr="005F33FC">
        <w:t xml:space="preserve"> по ссылке: </w:t>
      </w:r>
      <w:hyperlink r:id="rId8" w:history="1">
        <w:r w:rsidR="00F13A29" w:rsidRPr="00157FC3">
          <w:rPr>
            <w:rStyle w:val="afd"/>
          </w:rPr>
          <w:t>https://дмитровское-сп.рф</w:t>
        </w:r>
      </w:hyperlink>
      <w:r w:rsidR="00F13A29">
        <w:t xml:space="preserve"> </w:t>
      </w:r>
      <w:r w:rsidRPr="005F33FC">
        <w:t>в сети «Интернет», а также на ЕПГУ, РПГУ.</w:t>
      </w:r>
    </w:p>
    <w:p w14:paraId="06928FAE" w14:textId="77777777" w:rsidR="00ED5B90" w:rsidRPr="005F33FC" w:rsidRDefault="00ED5B90" w:rsidP="00E03878">
      <w:pPr>
        <w:widowControl w:val="0"/>
      </w:pPr>
    </w:p>
    <w:p w14:paraId="3F9EA8D4" w14:textId="77777777" w:rsidR="00ED5B90" w:rsidRPr="004D40CC" w:rsidRDefault="005F33FC" w:rsidP="00E03878">
      <w:pPr>
        <w:widowControl w:val="0"/>
        <w:jc w:val="center"/>
        <w:rPr>
          <w:b/>
          <w:bCs/>
        </w:rPr>
      </w:pPr>
      <w:r w:rsidRPr="004D40CC">
        <w:rPr>
          <w:b/>
          <w:bCs/>
        </w:rPr>
        <w:t>13. Иные требования к предоставлению муниципальной услуги</w:t>
      </w:r>
    </w:p>
    <w:p w14:paraId="44BFA3B5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6F836AA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3.2. Информационные системы, используемые для предоставления услуги отсутствуют.</w:t>
      </w:r>
    </w:p>
    <w:p w14:paraId="7B55DE69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3.3. Услуга не предоставляется несовершеннолетним гражданам.</w:t>
      </w:r>
    </w:p>
    <w:p w14:paraId="28426D5D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3.4. Услуга предоставляется через МФЦ в соответствии с соглашением о взаимодействии.</w:t>
      </w:r>
    </w:p>
    <w:p w14:paraId="176A4F25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 xml:space="preserve">В соответствии с постановлением Правительства Российской Федерации от </w:t>
      </w:r>
      <w:r w:rsidRPr="005F33FC">
        <w:lastRenderedPageBreak/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14:paraId="646B076B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790890EC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3.5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14:paraId="58ACB401" w14:textId="77777777" w:rsidR="00ED5B90" w:rsidRPr="005F33FC" w:rsidRDefault="00ED5B90" w:rsidP="00E03878">
      <w:pPr>
        <w:widowControl w:val="0"/>
        <w:ind w:firstLine="709"/>
        <w:jc w:val="both"/>
      </w:pPr>
    </w:p>
    <w:p w14:paraId="74827762" w14:textId="7BF8479F" w:rsidR="00ED5B90" w:rsidRDefault="005F33FC" w:rsidP="00E03878">
      <w:pPr>
        <w:widowControl w:val="0"/>
        <w:jc w:val="center"/>
        <w:rPr>
          <w:b/>
          <w:bCs/>
        </w:rPr>
      </w:pPr>
      <w:r w:rsidRPr="004D40CC">
        <w:rPr>
          <w:b/>
          <w:bCs/>
        </w:rPr>
        <w:t>14. Исчерпывающий перечень документов, необходимых для предоставления муниципальной услуги</w:t>
      </w:r>
    </w:p>
    <w:p w14:paraId="7EE095E6" w14:textId="77777777" w:rsidR="004D40CC" w:rsidRPr="004D40CC" w:rsidRDefault="004D40CC" w:rsidP="00E03878">
      <w:pPr>
        <w:widowControl w:val="0"/>
        <w:jc w:val="center"/>
        <w:rPr>
          <w:b/>
          <w:bCs/>
        </w:rPr>
      </w:pPr>
    </w:p>
    <w:p w14:paraId="4C2ACF74" w14:textId="77777777" w:rsidR="00ED5B90" w:rsidRPr="005F33FC" w:rsidRDefault="005F33FC" w:rsidP="00E03878">
      <w:pPr>
        <w:widowControl w:val="0"/>
        <w:ind w:firstLine="709"/>
      </w:pPr>
      <w:r w:rsidRPr="005F33FC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14:paraId="216581DD" w14:textId="409E15A2" w:rsidR="00ED5B90" w:rsidRPr="005F33FC" w:rsidRDefault="005F33FC" w:rsidP="00E03878">
      <w:pPr>
        <w:widowControl w:val="0"/>
        <w:ind w:firstLine="709"/>
      </w:pPr>
      <w:r w:rsidRPr="005F33FC">
        <w:t>Форма запроса о предоставлении Услуги приведена в качестве приложения № 8 к административному регламенту.</w:t>
      </w:r>
    </w:p>
    <w:p w14:paraId="4E33C444" w14:textId="77777777" w:rsidR="00ED5B90" w:rsidRPr="005F33FC" w:rsidRDefault="00ED5B90" w:rsidP="00E03878">
      <w:pPr>
        <w:widowControl w:val="0"/>
      </w:pPr>
    </w:p>
    <w:p w14:paraId="32FD3B65" w14:textId="0BB0CF7B" w:rsidR="00ED5B90" w:rsidRDefault="005F33FC" w:rsidP="00E03878">
      <w:pPr>
        <w:widowControl w:val="0"/>
        <w:jc w:val="center"/>
        <w:rPr>
          <w:b/>
          <w:bCs/>
        </w:rPr>
      </w:pPr>
      <w:r w:rsidRPr="004D40CC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9145D2E" w14:textId="77777777" w:rsidR="004D40CC" w:rsidRPr="004D40CC" w:rsidRDefault="004D40CC" w:rsidP="00E03878">
      <w:pPr>
        <w:widowControl w:val="0"/>
        <w:jc w:val="center"/>
        <w:rPr>
          <w:b/>
          <w:bCs/>
        </w:rPr>
      </w:pPr>
    </w:p>
    <w:p w14:paraId="37DC719A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1EFEE79B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Форма уведомления об отказе в приеме документов приведена в качестве приложения № 9 к административному регламенту.</w:t>
      </w:r>
    </w:p>
    <w:p w14:paraId="3407E3CD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5.2. Основания для приостановления предоставления муниципальной услуги отсутствуют.</w:t>
      </w:r>
    </w:p>
    <w:p w14:paraId="2DBAF5AF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786FF59D" w14:textId="77777777" w:rsidR="00ED5B90" w:rsidRPr="005F33FC" w:rsidRDefault="005F33FC" w:rsidP="00E03878">
      <w:pPr>
        <w:widowControl w:val="0"/>
        <w:ind w:firstLine="709"/>
        <w:jc w:val="both"/>
      </w:pPr>
      <w:r w:rsidRPr="005F33FC"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14:paraId="7A2E8D54" w14:textId="77777777" w:rsidR="00ED5B90" w:rsidRPr="005F33FC" w:rsidRDefault="00ED5B90" w:rsidP="00E03878">
      <w:pPr>
        <w:widowControl w:val="0"/>
        <w:ind w:firstLine="709"/>
        <w:jc w:val="both"/>
      </w:pPr>
    </w:p>
    <w:p w14:paraId="66F0D51C" w14:textId="77777777" w:rsidR="00ED5B90" w:rsidRPr="004D40CC" w:rsidRDefault="005F33FC" w:rsidP="00E03878">
      <w:pPr>
        <w:widowControl w:val="0"/>
        <w:jc w:val="center"/>
        <w:rPr>
          <w:b/>
          <w:bCs/>
        </w:rPr>
      </w:pPr>
      <w:r w:rsidRPr="004D40CC">
        <w:rPr>
          <w:b/>
          <w:bCs/>
        </w:rPr>
        <w:t>III. Состав, последовательность и сроки выполнения административных процедур</w:t>
      </w:r>
    </w:p>
    <w:p w14:paraId="402C8E48" w14:textId="77777777" w:rsidR="00ED5B90" w:rsidRPr="005F33FC" w:rsidRDefault="00ED5B90" w:rsidP="00E03878">
      <w:pPr>
        <w:widowControl w:val="0"/>
      </w:pPr>
    </w:p>
    <w:p w14:paraId="085B2458" w14:textId="77777777" w:rsidR="00ED5B90" w:rsidRPr="005F33FC" w:rsidRDefault="005F33FC" w:rsidP="00E03878">
      <w:pPr>
        <w:widowControl w:val="0"/>
        <w:ind w:firstLine="709"/>
      </w:pPr>
      <w:r w:rsidRPr="005F33FC">
        <w:lastRenderedPageBreak/>
        <w:t>16. Перечень осуществляемых при предоставлении муниципальной услуги административных процедур</w:t>
      </w:r>
    </w:p>
    <w:p w14:paraId="2B8E02AF" w14:textId="77777777" w:rsidR="00ED5B90" w:rsidRPr="005F33FC" w:rsidRDefault="005F33FC" w:rsidP="00E03878">
      <w:pPr>
        <w:widowControl w:val="0"/>
        <w:ind w:firstLine="709"/>
      </w:pPr>
      <w:r w:rsidRPr="005F33FC">
        <w:t>1) Прием запроса и документов и (или) информации, необходимых для предоставления услуги.</w:t>
      </w:r>
    </w:p>
    <w:p w14:paraId="0209CEB1" w14:textId="77777777" w:rsidR="00ED5B90" w:rsidRPr="005F33FC" w:rsidRDefault="005F33FC" w:rsidP="00E03878">
      <w:pPr>
        <w:widowControl w:val="0"/>
        <w:ind w:firstLine="709"/>
      </w:pPr>
      <w:r w:rsidRPr="005F33FC">
        <w:t>2) Принятие решения о предоставлении (об отказе в предоставлении) услуги.</w:t>
      </w:r>
    </w:p>
    <w:p w14:paraId="4D4B0AFB" w14:textId="77777777" w:rsidR="00ED5B90" w:rsidRPr="005F33FC" w:rsidRDefault="005F33FC" w:rsidP="00E03878">
      <w:pPr>
        <w:widowControl w:val="0"/>
        <w:ind w:firstLine="709"/>
      </w:pPr>
      <w:r w:rsidRPr="005F33FC">
        <w:t>3) Предоставление результата услуги.</w:t>
      </w:r>
    </w:p>
    <w:p w14:paraId="52F11F3E" w14:textId="3EFFF0ED" w:rsidR="00ED5B90" w:rsidRPr="005F33FC" w:rsidRDefault="005F33FC" w:rsidP="00E03878">
      <w:pPr>
        <w:widowControl w:val="0"/>
        <w:ind w:firstLine="709"/>
      </w:pPr>
      <w:r w:rsidRPr="005F33FC">
        <w:t>Административная процедура приостановления предоставления услуги не приводится, т.к. приостановление не предусмотрено действующим законодательством.</w:t>
      </w:r>
    </w:p>
    <w:p w14:paraId="07487920" w14:textId="77777777" w:rsidR="00ED5B90" w:rsidRPr="005F33FC" w:rsidRDefault="00ED5B90" w:rsidP="00E03878">
      <w:pPr>
        <w:widowControl w:val="0"/>
      </w:pPr>
    </w:p>
    <w:p w14:paraId="025B6DD0" w14:textId="77777777" w:rsidR="00ED5B90" w:rsidRPr="004D40CC" w:rsidRDefault="005F33FC" w:rsidP="00E03878">
      <w:pPr>
        <w:widowControl w:val="0"/>
        <w:jc w:val="center"/>
        <w:rPr>
          <w:b/>
          <w:bCs/>
        </w:rPr>
      </w:pPr>
      <w:r w:rsidRPr="004D40CC">
        <w:rPr>
          <w:b/>
          <w:bCs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14:paraId="089065FC" w14:textId="77777777" w:rsidR="00ED5B90" w:rsidRPr="005F33FC" w:rsidRDefault="005F33FC" w:rsidP="00E03878">
      <w:pPr>
        <w:widowControl w:val="0"/>
      </w:pPr>
      <w:r w:rsidRPr="005F33FC">
        <w:t>17.1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26A5287A" w14:textId="77777777" w:rsidR="00ED5B90" w:rsidRPr="005F33FC" w:rsidRDefault="005F33FC" w:rsidP="00E03878">
      <w:pPr>
        <w:widowControl w:val="0"/>
      </w:pPr>
      <w:r w:rsidRPr="005F33FC">
        <w:t>а) При личном обращении заявителя в Уполномоченный орган.</w:t>
      </w:r>
    </w:p>
    <w:p w14:paraId="290E9612" w14:textId="43661094" w:rsidR="00ED5B90" w:rsidRPr="005F33FC" w:rsidRDefault="005F33FC" w:rsidP="00E03878">
      <w:pPr>
        <w:widowControl w:val="0"/>
      </w:pPr>
      <w:r w:rsidRPr="005F33FC">
        <w:t xml:space="preserve">б) Посредством телефонной связи </w:t>
      </w:r>
      <w:r w:rsidR="00F13A29">
        <w:t>9-44-43</w:t>
      </w:r>
    </w:p>
    <w:p w14:paraId="2F9FFF41" w14:textId="3E23413D" w:rsidR="00ED5B90" w:rsidRPr="005F33FC" w:rsidRDefault="005F33FC" w:rsidP="00E03878">
      <w:pPr>
        <w:widowControl w:val="0"/>
      </w:pPr>
      <w:r w:rsidRPr="005F33FC">
        <w:t xml:space="preserve">в) Посредством электронной почты </w:t>
      </w:r>
      <w:hyperlink r:id="rId9" w:history="1">
        <w:r w:rsidR="00F13A29" w:rsidRPr="00157FC3">
          <w:rPr>
            <w:rStyle w:val="afd"/>
            <w:rFonts w:eastAsia="Times New Roman"/>
            <w:sz w:val="24"/>
            <w:szCs w:val="24"/>
            <w:lang w:eastAsia="ar-SA"/>
          </w:rPr>
          <w:t>dmitrovskoesp@sovmo.rk.gov.ru</w:t>
        </w:r>
      </w:hyperlink>
      <w:r w:rsidR="00F13A29">
        <w:rPr>
          <w:rFonts w:eastAsia="Times New Roman"/>
          <w:sz w:val="24"/>
          <w:szCs w:val="24"/>
          <w:lang w:eastAsia="ar-SA"/>
        </w:rPr>
        <w:t>.</w:t>
      </w:r>
    </w:p>
    <w:p w14:paraId="2810201E" w14:textId="77777777" w:rsidR="00ED5B90" w:rsidRPr="005F33FC" w:rsidRDefault="005F33FC" w:rsidP="00E03878">
      <w:pPr>
        <w:widowControl w:val="0"/>
      </w:pPr>
      <w:r w:rsidRPr="005F33FC">
        <w:t>г) Посредством личного кабинета РПГУ (в случае подачи запроса посредством РПГУ).</w:t>
      </w:r>
    </w:p>
    <w:p w14:paraId="0DACE346" w14:textId="77777777" w:rsidR="00ED5B90" w:rsidRPr="005F33FC" w:rsidRDefault="005F33FC" w:rsidP="00E03878">
      <w:pPr>
        <w:widowControl w:val="0"/>
      </w:pPr>
      <w:r w:rsidRPr="005F33FC">
        <w:br w:type="page"/>
      </w:r>
    </w:p>
    <w:p w14:paraId="3C97B162" w14:textId="77777777" w:rsidR="00ED5B90" w:rsidRPr="00E03878" w:rsidRDefault="005F33FC" w:rsidP="00E03878">
      <w:pPr>
        <w:widowControl w:val="0"/>
        <w:ind w:left="5443" w:right="282"/>
        <w:jc w:val="right"/>
      </w:pPr>
      <w:r w:rsidRPr="00E03878">
        <w:lastRenderedPageBreak/>
        <w:t>Приложение 1</w:t>
      </w:r>
    </w:p>
    <w:p w14:paraId="227CE098" w14:textId="77777777" w:rsidR="00ED5B90" w:rsidRPr="00E03878" w:rsidRDefault="005F33FC" w:rsidP="00E03878">
      <w:pPr>
        <w:widowControl w:val="0"/>
        <w:ind w:left="5443" w:right="282"/>
        <w:jc w:val="right"/>
      </w:pPr>
      <w:r w:rsidRPr="00E03878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14:paraId="25BFD4B8" w14:textId="09379C74" w:rsidR="00ED5B90" w:rsidRPr="00E03878" w:rsidRDefault="005F33FC" w:rsidP="00E03878">
      <w:pPr>
        <w:widowControl w:val="0"/>
        <w:ind w:left="5443" w:right="282"/>
        <w:jc w:val="right"/>
      </w:pPr>
      <w:r w:rsidRPr="00E03878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  <w:r w:rsidR="00E03878">
        <w:rPr>
          <w:rFonts w:eastAsia="Times New Roman"/>
          <w:color w:val="000000"/>
          <w:lang w:eastAsia="ar-SA" w:bidi="ru-RU"/>
        </w:rPr>
        <w:t xml:space="preserve"> </w:t>
      </w:r>
      <w:r w:rsidRPr="00E03878">
        <w:rPr>
          <w:rFonts w:eastAsia="Times New Roman"/>
          <w:color w:val="000000"/>
          <w:lang w:eastAsia="ar-SA" w:bidi="ru-RU"/>
        </w:rPr>
        <w:t>«Выдача копий правовых актов Администрации, находящихся на хранении»</w:t>
      </w:r>
    </w:p>
    <w:p w14:paraId="64EEFE8D" w14:textId="77777777" w:rsidR="00ED5B90" w:rsidRDefault="00ED5B90" w:rsidP="00E03878">
      <w:pPr>
        <w:widowControl w:val="0"/>
        <w:ind w:left="4962" w:right="-1"/>
        <w:jc w:val="both"/>
        <w:rPr>
          <w:sz w:val="22"/>
          <w:szCs w:val="22"/>
        </w:rPr>
      </w:pPr>
    </w:p>
    <w:p w14:paraId="3FA84D20" w14:textId="77777777" w:rsidR="00ED5B90" w:rsidRDefault="005F33FC" w:rsidP="00E03878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36A39FAA" w14:textId="77777777" w:rsidR="00ED5B90" w:rsidRDefault="00ED5B90" w:rsidP="00E03878">
      <w:pPr>
        <w:pStyle w:val="aff8"/>
        <w:widowControl w:val="0"/>
        <w:rPr>
          <w:sz w:val="24"/>
          <w:szCs w:val="24"/>
        </w:rPr>
      </w:pPr>
    </w:p>
    <w:tbl>
      <w:tblPr>
        <w:tblW w:w="4761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7348"/>
      </w:tblGrid>
      <w:tr w:rsidR="00ED5B90" w:rsidRPr="000918A6" w14:paraId="20064F2C" w14:textId="77777777" w:rsidTr="000918A6">
        <w:tc>
          <w:tcPr>
            <w:tcW w:w="2409" w:type="dxa"/>
          </w:tcPr>
          <w:p w14:paraId="3E310AD5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Услуга</w:t>
            </w:r>
          </w:p>
        </w:tc>
        <w:tc>
          <w:tcPr>
            <w:tcW w:w="7513" w:type="dxa"/>
          </w:tcPr>
          <w:p w14:paraId="7A79718E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ED5B90" w:rsidRPr="000918A6" w14:paraId="4BAD3456" w14:textId="77777777" w:rsidTr="000918A6">
        <w:tc>
          <w:tcPr>
            <w:tcW w:w="2409" w:type="dxa"/>
          </w:tcPr>
          <w:p w14:paraId="2D1804C1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513" w:type="dxa"/>
          </w:tcPr>
          <w:p w14:paraId="0D7B3BAE" w14:textId="70DD9703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ии»</w:t>
            </w:r>
          </w:p>
        </w:tc>
      </w:tr>
      <w:tr w:rsidR="00ED5B90" w:rsidRPr="000918A6" w14:paraId="67332463" w14:textId="77777777" w:rsidTr="000918A6">
        <w:tc>
          <w:tcPr>
            <w:tcW w:w="2409" w:type="dxa"/>
          </w:tcPr>
          <w:p w14:paraId="4EBDB4F0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</w:tcPr>
          <w:p w14:paraId="5ED33207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ED5B90" w:rsidRPr="000918A6" w14:paraId="4856C3A7" w14:textId="77777777" w:rsidTr="000918A6">
        <w:tc>
          <w:tcPr>
            <w:tcW w:w="2409" w:type="dxa"/>
          </w:tcPr>
          <w:p w14:paraId="3007CEBF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513" w:type="dxa"/>
          </w:tcPr>
          <w:p w14:paraId="369334A1" w14:textId="5C64D1C6" w:rsidR="00ED5B90" w:rsidRPr="000918A6" w:rsidRDefault="000918A6" w:rsidP="00E038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3A29">
              <w:rPr>
                <w:sz w:val="24"/>
                <w:szCs w:val="24"/>
              </w:rPr>
              <w:t>Дмитровск</w:t>
            </w:r>
            <w:r>
              <w:rPr>
                <w:sz w:val="24"/>
                <w:szCs w:val="24"/>
              </w:rPr>
              <w:t>ого сельского поселения</w:t>
            </w:r>
          </w:p>
        </w:tc>
      </w:tr>
      <w:tr w:rsidR="00ED5B90" w:rsidRPr="000918A6" w14:paraId="36ADAB0F" w14:textId="77777777" w:rsidTr="000918A6">
        <w:tc>
          <w:tcPr>
            <w:tcW w:w="2409" w:type="dxa"/>
          </w:tcPr>
          <w:p w14:paraId="439CBC3A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МФЦ</w:t>
            </w:r>
          </w:p>
        </w:tc>
        <w:tc>
          <w:tcPr>
            <w:tcW w:w="7513" w:type="dxa"/>
          </w:tcPr>
          <w:p w14:paraId="6EEDDFC0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ED5B90" w:rsidRPr="000918A6" w14:paraId="53DFDDAC" w14:textId="77777777" w:rsidTr="000918A6">
        <w:tc>
          <w:tcPr>
            <w:tcW w:w="2409" w:type="dxa"/>
          </w:tcPr>
          <w:p w14:paraId="3F881DEA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БУ РК «МФЦ»</w:t>
            </w:r>
          </w:p>
          <w:p w14:paraId="63F06E13" w14:textId="77777777" w:rsidR="00ED5B90" w:rsidRPr="000918A6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9BBC777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ED5B90" w:rsidRPr="000918A6" w14:paraId="07C6711B" w14:textId="77777777" w:rsidTr="000918A6">
        <w:tc>
          <w:tcPr>
            <w:tcW w:w="2409" w:type="dxa"/>
          </w:tcPr>
          <w:p w14:paraId="4E47E73A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ПС</w:t>
            </w:r>
          </w:p>
        </w:tc>
        <w:tc>
          <w:tcPr>
            <w:tcW w:w="7513" w:type="dxa"/>
          </w:tcPr>
          <w:p w14:paraId="377E6A72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ED5B90" w:rsidRPr="000918A6" w14:paraId="63829976" w14:textId="77777777" w:rsidTr="000918A6">
        <w:tc>
          <w:tcPr>
            <w:tcW w:w="2409" w:type="dxa"/>
          </w:tcPr>
          <w:p w14:paraId="62EDDC8B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ЕПГУ</w:t>
            </w:r>
          </w:p>
        </w:tc>
        <w:tc>
          <w:tcPr>
            <w:tcW w:w="7513" w:type="dxa"/>
          </w:tcPr>
          <w:p w14:paraId="5A32A220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ED5B90" w:rsidRPr="000918A6" w14:paraId="56D46749" w14:textId="77777777" w:rsidTr="000918A6">
        <w:tc>
          <w:tcPr>
            <w:tcW w:w="2409" w:type="dxa"/>
          </w:tcPr>
          <w:p w14:paraId="24463D07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РПГУ</w:t>
            </w:r>
          </w:p>
        </w:tc>
        <w:tc>
          <w:tcPr>
            <w:tcW w:w="7513" w:type="dxa"/>
          </w:tcPr>
          <w:p w14:paraId="35A0045E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ED5B90" w:rsidRPr="000918A6" w14:paraId="4D15A076" w14:textId="77777777" w:rsidTr="000918A6">
        <w:tc>
          <w:tcPr>
            <w:tcW w:w="2409" w:type="dxa"/>
          </w:tcPr>
          <w:p w14:paraId="2D8B2CE5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прос</w:t>
            </w:r>
          </w:p>
        </w:tc>
        <w:tc>
          <w:tcPr>
            <w:tcW w:w="7513" w:type="dxa"/>
          </w:tcPr>
          <w:p w14:paraId="4F460AB5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ED5B90" w:rsidRPr="000918A6" w14:paraId="6DD062BF" w14:textId="77777777" w:rsidTr="000918A6">
        <w:tc>
          <w:tcPr>
            <w:tcW w:w="2409" w:type="dxa"/>
          </w:tcPr>
          <w:p w14:paraId="51B9BF7C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513" w:type="dxa"/>
          </w:tcPr>
          <w:p w14:paraId="5DF3D21C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ED5B90" w:rsidRPr="000918A6" w14:paraId="77978433" w14:textId="77777777" w:rsidTr="000918A6">
        <w:tc>
          <w:tcPr>
            <w:tcW w:w="2409" w:type="dxa"/>
          </w:tcPr>
          <w:p w14:paraId="6E692CC6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ЕСИА</w:t>
            </w:r>
          </w:p>
        </w:tc>
        <w:tc>
          <w:tcPr>
            <w:tcW w:w="7513" w:type="dxa"/>
          </w:tcPr>
          <w:p w14:paraId="53E79DA4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ED5B90" w:rsidRPr="000918A6" w14:paraId="7DB688BD" w14:textId="77777777" w:rsidTr="000918A6">
        <w:tc>
          <w:tcPr>
            <w:tcW w:w="2409" w:type="dxa"/>
          </w:tcPr>
          <w:p w14:paraId="0AB7A0C0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ID заявителя</w:t>
            </w:r>
          </w:p>
        </w:tc>
        <w:tc>
          <w:tcPr>
            <w:tcW w:w="7513" w:type="dxa"/>
          </w:tcPr>
          <w:p w14:paraId="419EA1EB" w14:textId="77777777" w:rsidR="00ED5B90" w:rsidRPr="000918A6" w:rsidRDefault="005F33FC" w:rsidP="00E03878">
            <w:pPr>
              <w:widowControl w:val="0"/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5EA8A8BA" w14:textId="77777777" w:rsidR="00ED5B90" w:rsidRDefault="005F33FC" w:rsidP="00E03878">
      <w:pPr>
        <w:widowControl w:val="0"/>
        <w:ind w:left="4962" w:right="-1"/>
      </w:pPr>
      <w:r>
        <w:br w:type="page"/>
      </w:r>
    </w:p>
    <w:p w14:paraId="075DE155" w14:textId="77777777" w:rsidR="00ED5B90" w:rsidRPr="00E03878" w:rsidRDefault="005F33FC" w:rsidP="00E03878">
      <w:pPr>
        <w:widowControl w:val="0"/>
        <w:ind w:left="5443"/>
        <w:jc w:val="right"/>
      </w:pPr>
      <w:bookmarkStart w:id="0" w:name="_Hlk94541530_Копия_1_Копия_1_Копия_1"/>
      <w:bookmarkEnd w:id="0"/>
      <w:r w:rsidRPr="00E03878">
        <w:lastRenderedPageBreak/>
        <w:t>Приложение 2</w:t>
      </w:r>
    </w:p>
    <w:p w14:paraId="379A33B9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14:paraId="31BF22BD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14:paraId="0CA48108" w14:textId="00EEAD10" w:rsidR="00ED5B90" w:rsidRPr="00E03878" w:rsidRDefault="005F33FC" w:rsidP="00E03878">
      <w:pPr>
        <w:widowControl w:val="0"/>
        <w:ind w:left="5443"/>
        <w:jc w:val="right"/>
      </w:pPr>
      <w:r w:rsidRPr="00E03878">
        <w:rPr>
          <w:rFonts w:eastAsia="Times New Roman"/>
          <w:color w:val="000000"/>
          <w:lang w:eastAsia="ar-SA" w:bidi="ru-RU"/>
        </w:rPr>
        <w:t>«Выдача копий правовых актов Администрации, находящихся на хранении»</w:t>
      </w:r>
    </w:p>
    <w:p w14:paraId="21BA755C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lang w:eastAsia="ar-SA" w:bidi="ru-RU"/>
        </w:rPr>
      </w:pPr>
    </w:p>
    <w:p w14:paraId="0934FD4D" w14:textId="77777777" w:rsidR="00ED5B90" w:rsidRDefault="005F33FC" w:rsidP="00E03878">
      <w:pPr>
        <w:widowControl w:val="0"/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428"/>
        <w:gridCol w:w="3419"/>
      </w:tblGrid>
      <w:tr w:rsidR="00ED5B90" w:rsidRPr="007F79C4" w14:paraId="01786686" w14:textId="77777777" w:rsidTr="007F79C4">
        <w:tc>
          <w:tcPr>
            <w:tcW w:w="1350" w:type="dxa"/>
          </w:tcPr>
          <w:p w14:paraId="50E6334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14:paraId="2A49655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14:paraId="5CC15F78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ED5B90" w:rsidRPr="007F79C4" w14:paraId="7822B278" w14:textId="77777777" w:rsidTr="007F79C4">
        <w:tc>
          <w:tcPr>
            <w:tcW w:w="10205" w:type="dxa"/>
            <w:gridSpan w:val="3"/>
          </w:tcPr>
          <w:p w14:paraId="0301D3B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F79C4">
              <w:rPr>
                <w:sz w:val="24"/>
                <w:szCs w:val="24"/>
              </w:rPr>
              <w:t>Подуслуга</w:t>
            </w:r>
            <w:proofErr w:type="spellEnd"/>
            <w:r w:rsidRPr="007F79C4">
              <w:rPr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ED5B90" w:rsidRPr="007F79C4" w14:paraId="7987E722" w14:textId="77777777" w:rsidTr="007F79C4">
        <w:tc>
          <w:tcPr>
            <w:tcW w:w="1350" w:type="dxa"/>
          </w:tcPr>
          <w:p w14:paraId="66259F6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14:paraId="4C6078F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0290B1A8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03FC1A4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изическое лицо, индивидуальный предприниматель</w:t>
            </w:r>
          </w:p>
        </w:tc>
      </w:tr>
      <w:tr w:rsidR="00ED5B90" w:rsidRPr="007F79C4" w14:paraId="48F4CF8F" w14:textId="77777777" w:rsidTr="007F79C4">
        <w:tc>
          <w:tcPr>
            <w:tcW w:w="1350" w:type="dxa"/>
          </w:tcPr>
          <w:p w14:paraId="6DBB0B09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5433" w:type="dxa"/>
          </w:tcPr>
          <w:p w14:paraId="3BA3476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69F9E9A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338679A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юридическое лицо</w:t>
            </w:r>
          </w:p>
        </w:tc>
      </w:tr>
      <w:tr w:rsidR="00ED5B90" w:rsidRPr="007F79C4" w14:paraId="41372E75" w14:textId="77777777" w:rsidTr="007F79C4">
        <w:tc>
          <w:tcPr>
            <w:tcW w:w="1350" w:type="dxa"/>
          </w:tcPr>
          <w:p w14:paraId="72CB7205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14:paraId="01E2183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36B4A9B2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4BDEE655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7CFE27B3" w14:textId="77777777" w:rsidR="00ED5B90" w:rsidRDefault="005F33FC" w:rsidP="00E03878">
      <w:pPr>
        <w:widowControl w:val="0"/>
        <w:sectPr w:rsidR="00ED5B90" w:rsidSect="00E03878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14:paraId="3D45FF21" w14:textId="77777777" w:rsidR="00ED5B90" w:rsidRPr="00E03878" w:rsidRDefault="005F33FC" w:rsidP="00E03878">
      <w:pPr>
        <w:widowControl w:val="0"/>
        <w:ind w:left="8957"/>
        <w:jc w:val="right"/>
      </w:pPr>
      <w:bookmarkStart w:id="1" w:name="_Hlk94541530_Копия_1_Копия_1_Копия_1_Коп"/>
      <w:bookmarkEnd w:id="1"/>
      <w:r w:rsidRPr="00E03878">
        <w:lastRenderedPageBreak/>
        <w:t xml:space="preserve">Приложение </w:t>
      </w:r>
      <w:r w:rsidRPr="00E03878">
        <w:rPr>
          <w:lang w:val="en-US"/>
        </w:rPr>
        <w:t>3</w:t>
      </w:r>
    </w:p>
    <w:p w14:paraId="41596DA1" w14:textId="77777777" w:rsidR="00ED5B90" w:rsidRPr="00E03878" w:rsidRDefault="005F33FC" w:rsidP="00E03878">
      <w:pPr>
        <w:widowControl w:val="0"/>
        <w:ind w:left="8957"/>
        <w:jc w:val="right"/>
      </w:pPr>
      <w:r w:rsidRPr="00E03878">
        <w:t>к административному регламенту</w:t>
      </w:r>
    </w:p>
    <w:p w14:paraId="1ECF8EC2" w14:textId="77777777" w:rsidR="00ED5B90" w:rsidRPr="00E03878" w:rsidRDefault="005F33FC" w:rsidP="00E03878">
      <w:pPr>
        <w:widowControl w:val="0"/>
        <w:ind w:left="8957"/>
        <w:jc w:val="right"/>
      </w:pPr>
      <w:r w:rsidRPr="00E03878">
        <w:t>предоставления муниципальной услуги</w:t>
      </w:r>
    </w:p>
    <w:p w14:paraId="1BA47714" w14:textId="58C6EEA0" w:rsidR="00ED5B90" w:rsidRPr="00E03878" w:rsidRDefault="005F33FC" w:rsidP="00E03878">
      <w:pPr>
        <w:widowControl w:val="0"/>
        <w:ind w:left="8957"/>
        <w:jc w:val="right"/>
      </w:pPr>
      <w:r w:rsidRPr="00E03878">
        <w:t xml:space="preserve">«Выдача копий правовых актов </w:t>
      </w:r>
      <w:r w:rsidRPr="00E03878">
        <w:rPr>
          <w:rFonts w:eastAsia="Times New Roman"/>
          <w:color w:val="000000"/>
          <w:lang w:eastAsia="ar-SA" w:bidi="ru-RU"/>
        </w:rPr>
        <w:t>Администрации</w:t>
      </w:r>
      <w:r w:rsidRPr="00E03878">
        <w:t>, находящихся н</w:t>
      </w:r>
      <w:r w:rsidR="007F79C4" w:rsidRPr="00E03878">
        <w:t>а</w:t>
      </w:r>
      <w:r w:rsidRPr="00E03878">
        <w:t xml:space="preserve"> хранении»</w:t>
      </w:r>
    </w:p>
    <w:p w14:paraId="0F790280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lang w:eastAsia="ar-SA" w:bidi="ru-RU"/>
        </w:rPr>
      </w:pPr>
    </w:p>
    <w:p w14:paraId="30619FE0" w14:textId="77777777" w:rsidR="00ED5B90" w:rsidRDefault="005F33FC" w:rsidP="00E03878">
      <w:pPr>
        <w:pStyle w:val="26"/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C3F10C5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ED5B90" w:rsidRPr="007F79C4" w14:paraId="6FF474C6" w14:textId="77777777" w:rsidTr="007F79C4">
        <w:tc>
          <w:tcPr>
            <w:tcW w:w="348" w:type="dxa"/>
          </w:tcPr>
          <w:p w14:paraId="0A73187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7C7EE20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аименование документов</w:t>
            </w:r>
          </w:p>
          <w:p w14:paraId="2AB1FAF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8F68AA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14:paraId="75324B8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14:paraId="2589A8C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 предоставляется:</w:t>
            </w:r>
          </w:p>
          <w:p w14:paraId="2D1DCA6B" w14:textId="6AAB6FBF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/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14:paraId="6AEB2DB4" w14:textId="55F9C946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орма документа утверждается административным регламентом? да (указать № приложения)/ нет</w:t>
            </w:r>
          </w:p>
        </w:tc>
        <w:tc>
          <w:tcPr>
            <w:tcW w:w="3024" w:type="dxa"/>
          </w:tcPr>
          <w:p w14:paraId="5B45537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14:paraId="0DA0E16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ED5B90" w:rsidRPr="007F79C4" w14:paraId="32A3E5FA" w14:textId="77777777" w:rsidTr="007F79C4">
        <w:trPr>
          <w:trHeight w:val="326"/>
        </w:trPr>
        <w:tc>
          <w:tcPr>
            <w:tcW w:w="348" w:type="dxa"/>
          </w:tcPr>
          <w:p w14:paraId="1030C4E5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9FE4D7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6BEFE5D7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D5147B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623A0762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673A1FD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3BE3F11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7</w:t>
            </w:r>
          </w:p>
        </w:tc>
      </w:tr>
      <w:tr w:rsidR="00ED5B90" w:rsidRPr="007F79C4" w14:paraId="1318560B" w14:textId="77777777" w:rsidTr="007F79C4">
        <w:trPr>
          <w:trHeight w:val="340"/>
        </w:trPr>
        <w:tc>
          <w:tcPr>
            <w:tcW w:w="14590" w:type="dxa"/>
            <w:gridSpan w:val="7"/>
          </w:tcPr>
          <w:p w14:paraId="54BA88A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ED5B90" w:rsidRPr="007F79C4" w14:paraId="43084469" w14:textId="77777777" w:rsidTr="007F79C4">
        <w:trPr>
          <w:trHeight w:val="286"/>
        </w:trPr>
        <w:tc>
          <w:tcPr>
            <w:tcW w:w="348" w:type="dxa"/>
            <w:vMerge w:val="restart"/>
          </w:tcPr>
          <w:p w14:paraId="27A9976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3021EEC2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</w:tcPr>
          <w:p w14:paraId="20D165F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</w:tcPr>
          <w:p w14:paraId="1C4268C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3AB9D01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0571C91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793D62E8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ED5B90" w:rsidRPr="007F79C4" w14:paraId="43350794" w14:textId="77777777" w:rsidTr="007F79C4">
        <w:trPr>
          <w:trHeight w:val="92"/>
        </w:trPr>
        <w:tc>
          <w:tcPr>
            <w:tcW w:w="348" w:type="dxa"/>
            <w:vMerge/>
          </w:tcPr>
          <w:p w14:paraId="2F3539C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7F7362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E55759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654E1B9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  <w:p w14:paraId="616461BA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63060F82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A8DE07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FEA1BB0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157FE4C2" w14:textId="77777777" w:rsidTr="007F79C4">
        <w:trPr>
          <w:trHeight w:val="343"/>
        </w:trPr>
        <w:tc>
          <w:tcPr>
            <w:tcW w:w="348" w:type="dxa"/>
            <w:vMerge/>
          </w:tcPr>
          <w:p w14:paraId="64708E0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D05BDD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051DC3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F7B144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7FC50AC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53C711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ACAEA00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2577E0FD" w14:textId="77777777" w:rsidTr="007F79C4">
        <w:trPr>
          <w:trHeight w:val="276"/>
        </w:trPr>
        <w:tc>
          <w:tcPr>
            <w:tcW w:w="348" w:type="dxa"/>
            <w:vMerge/>
          </w:tcPr>
          <w:p w14:paraId="6677A96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7AA1CA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41AC6E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424E672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</w:tcPr>
          <w:p w14:paraId="54D7791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94C425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D9AC4A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7F9E4EBC" w14:textId="77777777" w:rsidTr="007F79C4">
        <w:trPr>
          <w:trHeight w:val="307"/>
        </w:trPr>
        <w:tc>
          <w:tcPr>
            <w:tcW w:w="348" w:type="dxa"/>
            <w:vMerge/>
          </w:tcPr>
          <w:p w14:paraId="02FF0FF9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E147091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12F2B7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49A44FD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3F971D55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34D0AE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DA78B77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ED5B90" w:rsidRPr="007F79C4" w14:paraId="1787DCE6" w14:textId="77777777" w:rsidTr="007F79C4">
        <w:trPr>
          <w:trHeight w:val="129"/>
        </w:trPr>
        <w:tc>
          <w:tcPr>
            <w:tcW w:w="348" w:type="dxa"/>
            <w:vMerge w:val="restart"/>
          </w:tcPr>
          <w:p w14:paraId="773F81D2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</w:tcPr>
          <w:p w14:paraId="5A645B7C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</w:tcPr>
          <w:p w14:paraId="57168A2C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1</w:t>
            </w:r>
          </w:p>
          <w:p w14:paraId="16BFA9E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1E6D12C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1EF36A4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B416289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66E10D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14:paraId="07EBF631" w14:textId="77777777" w:rsidTr="007F79C4">
        <w:trPr>
          <w:trHeight w:val="129"/>
        </w:trPr>
        <w:tc>
          <w:tcPr>
            <w:tcW w:w="348" w:type="dxa"/>
            <w:vMerge/>
          </w:tcPr>
          <w:p w14:paraId="5232152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66282C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4132E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C4A19B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61C84C1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C1B7E9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5D56E0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6E7278F9" w14:textId="77777777" w:rsidTr="007F79C4">
        <w:trPr>
          <w:trHeight w:val="129"/>
        </w:trPr>
        <w:tc>
          <w:tcPr>
            <w:tcW w:w="348" w:type="dxa"/>
            <w:vMerge/>
          </w:tcPr>
          <w:p w14:paraId="025066E2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1879E9A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ADC641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3F9D28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020D5F2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6082F29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306297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ED5B90" w:rsidRPr="007F79C4" w14:paraId="1BA57479" w14:textId="77777777" w:rsidTr="007F79C4">
        <w:trPr>
          <w:trHeight w:val="129"/>
        </w:trPr>
        <w:tc>
          <w:tcPr>
            <w:tcW w:w="348" w:type="dxa"/>
            <w:vMerge/>
          </w:tcPr>
          <w:p w14:paraId="3897DD1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50AC10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89D2B45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091F99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14:paraId="3B20012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14:paraId="55D7ED1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7B025C2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ED5B90" w:rsidRPr="007F79C4" w14:paraId="06B20344" w14:textId="77777777" w:rsidTr="007F79C4">
        <w:tc>
          <w:tcPr>
            <w:tcW w:w="348" w:type="dxa"/>
            <w:vMerge w:val="restart"/>
          </w:tcPr>
          <w:p w14:paraId="3571F62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14:paraId="6FFC6EA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14:paraId="422F24D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3</w:t>
            </w:r>
          </w:p>
        </w:tc>
        <w:tc>
          <w:tcPr>
            <w:tcW w:w="2263" w:type="dxa"/>
          </w:tcPr>
          <w:p w14:paraId="25A509EC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77A76F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14:paraId="40324EC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6504DD7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ригинал, 1 экз.</w:t>
            </w:r>
          </w:p>
        </w:tc>
      </w:tr>
      <w:tr w:rsidR="00ED5B90" w:rsidRPr="007F79C4" w14:paraId="0DEFDE1E" w14:textId="77777777" w:rsidTr="007F79C4">
        <w:tc>
          <w:tcPr>
            <w:tcW w:w="348" w:type="dxa"/>
            <w:vMerge/>
          </w:tcPr>
          <w:p w14:paraId="76340F0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631A31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94B5717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A58F91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2593C1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46298B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58A83D1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2CC145E6" w14:textId="77777777" w:rsidTr="007F79C4">
        <w:tc>
          <w:tcPr>
            <w:tcW w:w="348" w:type="dxa"/>
            <w:vMerge/>
          </w:tcPr>
          <w:p w14:paraId="4628DBA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88026D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75F8370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6423E67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3660994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2E645C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70F306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ED5B90" w:rsidRPr="007F79C4" w14:paraId="7A20323F" w14:textId="77777777" w:rsidTr="007F79C4">
        <w:trPr>
          <w:trHeight w:val="1447"/>
        </w:trPr>
        <w:tc>
          <w:tcPr>
            <w:tcW w:w="348" w:type="dxa"/>
            <w:vMerge/>
          </w:tcPr>
          <w:p w14:paraId="0DA357E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E70207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E9A767B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6C0332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14:paraId="56787E7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799A19B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BD99E7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36A1D975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7F79C4" w14:paraId="7B3ABB2A" w14:textId="77777777" w:rsidTr="007F79C4">
        <w:trPr>
          <w:trHeight w:val="226"/>
        </w:trPr>
        <w:tc>
          <w:tcPr>
            <w:tcW w:w="348" w:type="dxa"/>
            <w:vMerge w:val="restart"/>
          </w:tcPr>
          <w:p w14:paraId="4034856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14:paraId="39EFD88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Согласие на </w:t>
            </w:r>
            <w:r w:rsidRPr="007F79C4">
              <w:rPr>
                <w:sz w:val="24"/>
                <w:szCs w:val="24"/>
              </w:rPr>
              <w:lastRenderedPageBreak/>
              <w:t>обработку персональных данных</w:t>
            </w:r>
          </w:p>
          <w:p w14:paraId="41538246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3BB9843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3" w:type="dxa"/>
          </w:tcPr>
          <w:p w14:paraId="5712AC3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Уполномоченный </w:t>
            </w:r>
            <w:r w:rsidRPr="007F79C4">
              <w:rPr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2781" w:type="dxa"/>
            <w:vMerge w:val="restart"/>
          </w:tcPr>
          <w:p w14:paraId="0266941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</w:tcPr>
          <w:p w14:paraId="344B76A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Приложение 10 к </w:t>
            </w:r>
            <w:r w:rsidRPr="007F79C4">
              <w:rPr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4E1448D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Оригинал, 1 экз.</w:t>
            </w:r>
          </w:p>
        </w:tc>
      </w:tr>
      <w:tr w:rsidR="00ED5B90" w:rsidRPr="007F79C4" w14:paraId="57BCC2BD" w14:textId="77777777" w:rsidTr="007F79C4">
        <w:trPr>
          <w:trHeight w:val="226"/>
        </w:trPr>
        <w:tc>
          <w:tcPr>
            <w:tcW w:w="348" w:type="dxa"/>
            <w:vMerge/>
          </w:tcPr>
          <w:p w14:paraId="172B256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D46D707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B415F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4BC5AD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8F67C7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312CE0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377D895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6A254A7E" w14:textId="77777777" w:rsidTr="007F79C4">
        <w:trPr>
          <w:trHeight w:val="226"/>
        </w:trPr>
        <w:tc>
          <w:tcPr>
            <w:tcW w:w="348" w:type="dxa"/>
            <w:vMerge/>
          </w:tcPr>
          <w:p w14:paraId="7F87BB2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524AA7B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AACF159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7B3B3C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6405C2D2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C0FDC16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77B241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763265AD" w14:textId="77777777" w:rsidTr="007F79C4">
        <w:tc>
          <w:tcPr>
            <w:tcW w:w="348" w:type="dxa"/>
            <w:vMerge/>
          </w:tcPr>
          <w:p w14:paraId="33A7BB6F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4CE6E3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E67D6A1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0A1A85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14:paraId="44C4FBBC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14:paraId="53FA301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014BA0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-</w:t>
            </w:r>
          </w:p>
        </w:tc>
      </w:tr>
      <w:tr w:rsidR="00ED5B90" w:rsidRPr="007F79C4" w14:paraId="1922A3CF" w14:textId="77777777" w:rsidTr="007F79C4">
        <w:tc>
          <w:tcPr>
            <w:tcW w:w="348" w:type="dxa"/>
            <w:vMerge w:val="restart"/>
          </w:tcPr>
          <w:p w14:paraId="06739FB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1CC267A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</w:tcPr>
          <w:p w14:paraId="690E378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</w:tcPr>
          <w:p w14:paraId="6175C83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E8E64A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</w:tcPr>
          <w:p w14:paraId="37B76A5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277CDE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14:paraId="2CEBFC23" w14:textId="77777777" w:rsidTr="007F79C4">
        <w:tc>
          <w:tcPr>
            <w:tcW w:w="348" w:type="dxa"/>
            <w:vMerge/>
          </w:tcPr>
          <w:p w14:paraId="60F2F8F7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446017B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B3BF25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6B8EB1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3F20E7B1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C654C90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537134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09BB7651" w14:textId="77777777" w:rsidTr="007F79C4">
        <w:tc>
          <w:tcPr>
            <w:tcW w:w="348" w:type="dxa"/>
            <w:vMerge/>
          </w:tcPr>
          <w:p w14:paraId="7434A706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2F888F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3AC3CD5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1A698E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1F45F5B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9EF84A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4C0F67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2E26C850" w14:textId="77777777" w:rsidTr="007F79C4">
        <w:tc>
          <w:tcPr>
            <w:tcW w:w="348" w:type="dxa"/>
            <w:vMerge/>
          </w:tcPr>
          <w:p w14:paraId="77B6C169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926DDF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31F3510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F436DD7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14:paraId="58D9D8CD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85F088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0D673D7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7F79C4" w14:paraId="1930A14D" w14:textId="77777777" w:rsidTr="007F79C4">
        <w:tc>
          <w:tcPr>
            <w:tcW w:w="348" w:type="dxa"/>
            <w:vMerge w:val="restart"/>
          </w:tcPr>
          <w:p w14:paraId="20DF6A4C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35FDB928" w14:textId="763DA896" w:rsidR="00ED5B90" w:rsidRPr="007F79C4" w:rsidRDefault="00366A11" w:rsidP="00E038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юридического лица</w:t>
            </w:r>
          </w:p>
        </w:tc>
        <w:tc>
          <w:tcPr>
            <w:tcW w:w="1395" w:type="dxa"/>
            <w:vMerge w:val="restart"/>
          </w:tcPr>
          <w:p w14:paraId="61B4FB5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</w:tcPr>
          <w:p w14:paraId="771A0659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</w:tcPr>
          <w:p w14:paraId="3C727FD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0F9E3598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  <w:p w14:paraId="437AB25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5181D80" w14:textId="432114A9" w:rsidR="00ED5B90" w:rsidRPr="007F79C4" w:rsidRDefault="00366A11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14:paraId="268E4CE4" w14:textId="77777777" w:rsidTr="007F79C4">
        <w:tc>
          <w:tcPr>
            <w:tcW w:w="348" w:type="dxa"/>
            <w:vMerge/>
          </w:tcPr>
          <w:p w14:paraId="79A8CCBA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BC2FFE4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2DFC5A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DADE91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</w:tcPr>
          <w:p w14:paraId="53D2E56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5CB76B0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39281E8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430A5907" w14:textId="77777777" w:rsidTr="007F79C4">
        <w:tc>
          <w:tcPr>
            <w:tcW w:w="348" w:type="dxa"/>
            <w:vMerge/>
          </w:tcPr>
          <w:p w14:paraId="3C2895BA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7C04E4AC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2C58E19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FE93969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414C534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82488DE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CA36299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</w:tr>
      <w:tr w:rsidR="00ED5B90" w:rsidRPr="007F79C4" w14:paraId="6C18A2B6" w14:textId="77777777" w:rsidTr="007F79C4">
        <w:tc>
          <w:tcPr>
            <w:tcW w:w="348" w:type="dxa"/>
            <w:vMerge/>
          </w:tcPr>
          <w:p w14:paraId="7F064C6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FAD72EB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C1E6C13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624F26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2749A5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7E528AB1" w14:textId="77777777" w:rsidR="00ED5B90" w:rsidRPr="007F79C4" w:rsidRDefault="00ED5B90" w:rsidP="00E038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F9FAF6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14:paraId="082704F9" w14:textId="77777777" w:rsidR="00ED5B90" w:rsidRDefault="005F33FC" w:rsidP="00E03878">
      <w:pPr>
        <w:widowControl w:val="0"/>
        <w:sectPr w:rsidR="00ED5B90" w:rsidSect="00E0387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14:paraId="5BF68AD0" w14:textId="77777777" w:rsidR="00ED5B90" w:rsidRPr="00E03878" w:rsidRDefault="005F33FC" w:rsidP="00E03878">
      <w:pPr>
        <w:widowControl w:val="0"/>
        <w:ind w:left="5443"/>
        <w:jc w:val="right"/>
      </w:pPr>
      <w:bookmarkStart w:id="2" w:name="_Hlk94541530_Копия_1_Копия_1_Копия_2"/>
      <w:bookmarkEnd w:id="2"/>
      <w:r w:rsidRPr="00E03878">
        <w:lastRenderedPageBreak/>
        <w:t>Приложение 4</w:t>
      </w:r>
    </w:p>
    <w:p w14:paraId="1C383CE9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14:paraId="348566F9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14:paraId="7CCC3E5D" w14:textId="5334221D" w:rsidR="00ED5B90" w:rsidRPr="00E03878" w:rsidRDefault="005F33FC" w:rsidP="00E03878">
      <w:pPr>
        <w:widowControl w:val="0"/>
        <w:ind w:left="5443"/>
        <w:jc w:val="right"/>
      </w:pPr>
      <w:r w:rsidRPr="00E03878">
        <w:rPr>
          <w:rFonts w:eastAsia="Times New Roman"/>
          <w:color w:val="000000"/>
          <w:lang w:eastAsia="ar-SA" w:bidi="ru-RU"/>
        </w:rPr>
        <w:t>«Выдача копий правовых актов Администрации, находящихся на хранении»</w:t>
      </w:r>
    </w:p>
    <w:p w14:paraId="78B85DC3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3F1F561" w14:textId="77777777" w:rsidR="00ED5B90" w:rsidRDefault="005F33FC" w:rsidP="00E03878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45F67AE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5"/>
        <w:gridCol w:w="2129"/>
      </w:tblGrid>
      <w:tr w:rsidR="00ED5B90" w:rsidRPr="007F79C4" w14:paraId="3E2170BD" w14:textId="77777777" w:rsidTr="007F79C4">
        <w:tc>
          <w:tcPr>
            <w:tcW w:w="471" w:type="dxa"/>
          </w:tcPr>
          <w:p w14:paraId="5B191EB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14:paraId="6DBCBF5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14:paraId="7D04D9B8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ID заявителя</w:t>
            </w:r>
          </w:p>
        </w:tc>
      </w:tr>
      <w:tr w:rsidR="00ED5B90" w:rsidRPr="007F79C4" w14:paraId="1CBEF57C" w14:textId="77777777" w:rsidTr="007F79C4">
        <w:tc>
          <w:tcPr>
            <w:tcW w:w="10205" w:type="dxa"/>
            <w:gridSpan w:val="3"/>
          </w:tcPr>
          <w:p w14:paraId="23EED71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D5B90" w:rsidRPr="007F79C4" w14:paraId="0DA94652" w14:textId="77777777" w:rsidTr="007F79C4">
        <w:tc>
          <w:tcPr>
            <w:tcW w:w="471" w:type="dxa"/>
          </w:tcPr>
          <w:p w14:paraId="64DC653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7624FB7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14:paraId="03D140A2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56FB5450" w14:textId="77777777" w:rsidTr="007F79C4">
        <w:tc>
          <w:tcPr>
            <w:tcW w:w="471" w:type="dxa"/>
          </w:tcPr>
          <w:p w14:paraId="31FB657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14718B5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14:paraId="62FB1FA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7BF309E8" w14:textId="77777777" w:rsidTr="007F79C4">
        <w:tc>
          <w:tcPr>
            <w:tcW w:w="471" w:type="dxa"/>
          </w:tcPr>
          <w:p w14:paraId="02DE75C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2B5A132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14:paraId="399DF5F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4ADF1AEC" w14:textId="77777777" w:rsidTr="007F79C4">
        <w:tc>
          <w:tcPr>
            <w:tcW w:w="471" w:type="dxa"/>
          </w:tcPr>
          <w:p w14:paraId="35CFF40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05D290C9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7A091E5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33D1D8AB" w14:textId="77777777" w:rsidTr="007F79C4">
        <w:tc>
          <w:tcPr>
            <w:tcW w:w="471" w:type="dxa"/>
          </w:tcPr>
          <w:p w14:paraId="6C18A5A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0898C4C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67C2B62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7A67D959" w14:textId="77777777" w:rsidTr="007F79C4">
        <w:tc>
          <w:tcPr>
            <w:tcW w:w="471" w:type="dxa"/>
          </w:tcPr>
          <w:p w14:paraId="1471F94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14:paraId="7375EF5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</w:tcPr>
          <w:p w14:paraId="0E6CAE5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3124AE12" w14:textId="77777777" w:rsidTr="007F79C4">
        <w:tc>
          <w:tcPr>
            <w:tcW w:w="471" w:type="dxa"/>
          </w:tcPr>
          <w:p w14:paraId="7D0A249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14:paraId="0929A49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14:paraId="1D9D286D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6E92F802" w14:textId="77777777" w:rsidTr="007F79C4">
        <w:tc>
          <w:tcPr>
            <w:tcW w:w="471" w:type="dxa"/>
          </w:tcPr>
          <w:p w14:paraId="6736C586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14:paraId="3B448F7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14:paraId="5041277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2FC2D706" w14:textId="77777777" w:rsidTr="007F79C4">
        <w:tc>
          <w:tcPr>
            <w:tcW w:w="471" w:type="dxa"/>
          </w:tcPr>
          <w:p w14:paraId="17415C6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14:paraId="41821EF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</w:tcPr>
          <w:p w14:paraId="37EA3A1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138CA5DA" w14:textId="77777777" w:rsidTr="007F79C4">
        <w:tc>
          <w:tcPr>
            <w:tcW w:w="471" w:type="dxa"/>
          </w:tcPr>
          <w:p w14:paraId="60BFDF23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14:paraId="3BE03960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14:paraId="2405F4C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6E21D696" w14:textId="77777777" w:rsidTr="007F79C4">
        <w:tc>
          <w:tcPr>
            <w:tcW w:w="471" w:type="dxa"/>
          </w:tcPr>
          <w:p w14:paraId="15C3661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14:paraId="042FC47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Личность заявителя не установлена / идентификация личности не осуществлена</w:t>
            </w:r>
          </w:p>
        </w:tc>
        <w:tc>
          <w:tcPr>
            <w:tcW w:w="2131" w:type="dxa"/>
          </w:tcPr>
          <w:p w14:paraId="3791C43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54072C6A" w14:textId="77777777" w:rsidTr="007F79C4">
        <w:tc>
          <w:tcPr>
            <w:tcW w:w="10205" w:type="dxa"/>
            <w:gridSpan w:val="3"/>
          </w:tcPr>
          <w:p w14:paraId="2332197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D5B90" w:rsidRPr="007F79C4" w14:paraId="6AFE058D" w14:textId="77777777" w:rsidTr="007F79C4">
        <w:tc>
          <w:tcPr>
            <w:tcW w:w="471" w:type="dxa"/>
          </w:tcPr>
          <w:p w14:paraId="323FBDF8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14:paraId="5267964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ED5B90" w:rsidRPr="007F79C4" w14:paraId="4A44B71B" w14:textId="77777777" w:rsidTr="007F79C4">
        <w:tc>
          <w:tcPr>
            <w:tcW w:w="10205" w:type="dxa"/>
            <w:gridSpan w:val="3"/>
          </w:tcPr>
          <w:p w14:paraId="2E27DC8C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7F79C4">
              <w:rPr>
                <w:sz w:val="24"/>
                <w:szCs w:val="24"/>
              </w:rPr>
              <w:t>подуслуги</w:t>
            </w:r>
            <w:proofErr w:type="spellEnd"/>
            <w:r w:rsidRPr="007F79C4">
              <w:rPr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ED5B90" w:rsidRPr="007F79C4" w14:paraId="5371F69A" w14:textId="77777777" w:rsidTr="007F79C4">
        <w:tc>
          <w:tcPr>
            <w:tcW w:w="471" w:type="dxa"/>
          </w:tcPr>
          <w:p w14:paraId="49317541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</w:tcPr>
          <w:p w14:paraId="096C0E6A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2131" w:type="dxa"/>
          </w:tcPr>
          <w:p w14:paraId="1171BD25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22A716E1" w14:textId="77777777" w:rsidTr="007F79C4">
        <w:tc>
          <w:tcPr>
            <w:tcW w:w="471" w:type="dxa"/>
          </w:tcPr>
          <w:p w14:paraId="560E5AB2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7FBA35F4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</w:tcPr>
          <w:p w14:paraId="25B4C2E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4131B776" w14:textId="77777777" w:rsidTr="007F79C4">
        <w:tc>
          <w:tcPr>
            <w:tcW w:w="471" w:type="dxa"/>
          </w:tcPr>
          <w:p w14:paraId="7F257739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5B5BBC78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</w:tcPr>
          <w:p w14:paraId="695A1DA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6CA3F0A1" w14:textId="77777777" w:rsidTr="007F79C4">
        <w:tc>
          <w:tcPr>
            <w:tcW w:w="10205" w:type="dxa"/>
            <w:gridSpan w:val="3"/>
          </w:tcPr>
          <w:p w14:paraId="2B58117F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ED5B90" w:rsidRPr="007F79C4" w14:paraId="125CD040" w14:textId="77777777" w:rsidTr="007F79C4">
        <w:tc>
          <w:tcPr>
            <w:tcW w:w="471" w:type="dxa"/>
          </w:tcPr>
          <w:p w14:paraId="685332DE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5AD35B85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14:paraId="796AD43B" w14:textId="77777777" w:rsidR="00ED5B90" w:rsidRPr="007F79C4" w:rsidRDefault="005F33FC" w:rsidP="00E03878">
            <w:pPr>
              <w:widowControl w:val="0"/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Все </w:t>
            </w:r>
          </w:p>
        </w:tc>
      </w:tr>
    </w:tbl>
    <w:p w14:paraId="0DADE19F" w14:textId="77777777" w:rsidR="00ED5B90" w:rsidRDefault="005F33FC" w:rsidP="00E03878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14:paraId="62B55758" w14:textId="77777777" w:rsidR="00ED5B90" w:rsidRPr="00E03878" w:rsidRDefault="005F33FC" w:rsidP="00E03878">
      <w:pPr>
        <w:widowControl w:val="0"/>
        <w:ind w:left="5443"/>
        <w:jc w:val="right"/>
      </w:pPr>
      <w:bookmarkStart w:id="3" w:name="_Hlk94541530_Копия_1_Копия_1_Копия_1_Ко1"/>
      <w:bookmarkEnd w:id="3"/>
      <w:r w:rsidRPr="00E03878">
        <w:lastRenderedPageBreak/>
        <w:t>Приложение 5</w:t>
      </w:r>
    </w:p>
    <w:p w14:paraId="61E4A8DA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к административному регламенту</w:t>
      </w:r>
    </w:p>
    <w:p w14:paraId="1C2EA3E4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предоставления муниципальной услуги</w:t>
      </w:r>
    </w:p>
    <w:p w14:paraId="44521C7F" w14:textId="6D4281B2" w:rsidR="00ED5B90" w:rsidRPr="00E03878" w:rsidRDefault="005F33FC" w:rsidP="00E03878">
      <w:pPr>
        <w:widowControl w:val="0"/>
        <w:ind w:left="5443"/>
        <w:jc w:val="right"/>
      </w:pPr>
      <w:r w:rsidRPr="00E03878">
        <w:t xml:space="preserve">«Выдача копий правовых актов </w:t>
      </w:r>
      <w:r w:rsidRPr="00E03878">
        <w:rPr>
          <w:rFonts w:eastAsia="Times New Roman"/>
          <w:color w:val="000000"/>
          <w:lang w:eastAsia="ar-SA" w:bidi="ru-RU"/>
        </w:rPr>
        <w:t>Администрации</w:t>
      </w:r>
      <w:r w:rsidRPr="00E03878">
        <w:t>, находящихся на хранении»</w:t>
      </w:r>
    </w:p>
    <w:p w14:paraId="599B929E" w14:textId="77777777" w:rsidR="00ED5B90" w:rsidRDefault="00ED5B90" w:rsidP="00E03878">
      <w:pPr>
        <w:widowControl w:val="0"/>
        <w:ind w:firstLine="720"/>
        <w:jc w:val="right"/>
        <w:rPr>
          <w:rFonts w:eastAsia="Times New Roman"/>
          <w:b/>
          <w:sz w:val="20"/>
          <w:szCs w:val="20"/>
        </w:rPr>
      </w:pPr>
    </w:p>
    <w:p w14:paraId="4054A997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0AFAD8CE" w14:textId="77777777" w:rsidR="00ED5B90" w:rsidRDefault="00ED5B90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545C0D3C" w14:textId="43E61185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</w:t>
      </w:r>
      <w:r w:rsidR="00E03878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__________ № __________</w:t>
      </w:r>
    </w:p>
    <w:p w14:paraId="6A748BB0" w14:textId="6C3AFAC6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</w:t>
      </w:r>
      <w:r w:rsidR="00E03878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__________</w:t>
      </w:r>
    </w:p>
    <w:p w14:paraId="141FD76D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24982713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7C1FB966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6818726B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0CEA5029" w14:textId="77777777" w:rsidR="00ED5B90" w:rsidRDefault="005F33FC" w:rsidP="00E03878">
      <w:pPr>
        <w:widowControl w:val="0"/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14:paraId="1411EDD8" w14:textId="77777777" w:rsidR="00ED5B90" w:rsidRDefault="00ED5B90" w:rsidP="00E03878">
      <w:pPr>
        <w:widowControl w:val="0"/>
        <w:jc w:val="both"/>
        <w:rPr>
          <w:sz w:val="24"/>
          <w:szCs w:val="24"/>
        </w:rPr>
      </w:pPr>
    </w:p>
    <w:p w14:paraId="7C67547B" w14:textId="77777777" w:rsidR="00ED5B90" w:rsidRDefault="00ED5B90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2320DC42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14:paraId="4D53CCFF" w14:textId="77777777" w:rsidR="00ED5B90" w:rsidRDefault="00ED5B90" w:rsidP="00E03878">
      <w:pPr>
        <w:pStyle w:val="affb"/>
        <w:widowControl w:val="0"/>
        <w:rPr>
          <w:rFonts w:eastAsia="Times New Roman"/>
          <w:spacing w:val="-4"/>
          <w:sz w:val="24"/>
          <w:szCs w:val="24"/>
        </w:rPr>
      </w:pPr>
    </w:p>
    <w:p w14:paraId="22EC1EB1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Текст</w:t>
      </w:r>
    </w:p>
    <w:p w14:paraId="57622DC9" w14:textId="77777777" w:rsidR="00ED5B90" w:rsidRDefault="00ED5B90" w:rsidP="00E03878">
      <w:pPr>
        <w:pStyle w:val="affb"/>
        <w:widowControl w:val="0"/>
        <w:rPr>
          <w:rFonts w:eastAsia="Times New Roman"/>
          <w:spacing w:val="-4"/>
          <w:sz w:val="24"/>
          <w:szCs w:val="24"/>
        </w:rPr>
      </w:pPr>
    </w:p>
    <w:p w14:paraId="6C836EC7" w14:textId="7ACA8789" w:rsidR="00ED5B90" w:rsidRDefault="005F33FC" w:rsidP="00E0387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E0387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="00E0387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093DC4AD" w14:textId="5AB12FD2" w:rsidR="00ED5B90" w:rsidRDefault="005F33FC" w:rsidP="00E03878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>(должность</w:t>
      </w:r>
      <w:r w:rsidR="00E0387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дпись</w:t>
      </w:r>
      <w:r w:rsidR="00E0387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Ф.И.О.)</w:t>
      </w:r>
    </w:p>
    <w:p w14:paraId="21AEE868" w14:textId="77777777" w:rsidR="00ED5B90" w:rsidRDefault="005F33FC" w:rsidP="00E03878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14:paraId="080FFC47" w14:textId="77777777" w:rsidR="00F13A29" w:rsidRDefault="00F13A29" w:rsidP="00E03878">
      <w:pPr>
        <w:widowControl w:val="0"/>
        <w:rPr>
          <w:sz w:val="20"/>
          <w:szCs w:val="20"/>
        </w:rPr>
      </w:pPr>
    </w:p>
    <w:p w14:paraId="1949C8ED" w14:textId="32DDF515" w:rsidR="00ED5B90" w:rsidRDefault="005F33FC" w:rsidP="00E03878">
      <w:pPr>
        <w:widowControl w:val="0"/>
      </w:pPr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7FCA83B8" w14:textId="77777777" w:rsidR="00E03878" w:rsidRDefault="005F33FC" w:rsidP="00E03878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мер телефона исполнителя</w:t>
      </w:r>
    </w:p>
    <w:p w14:paraId="3EADDBE7" w14:textId="55498044" w:rsidR="00ED5B90" w:rsidRDefault="005F33FC" w:rsidP="00E03878">
      <w:pPr>
        <w:widowControl w:val="0"/>
      </w:pPr>
      <w:r>
        <w:br w:type="page"/>
      </w:r>
    </w:p>
    <w:p w14:paraId="2EDA026A" w14:textId="77777777" w:rsidR="00ED5B90" w:rsidRPr="00E03878" w:rsidRDefault="005F33FC" w:rsidP="00E03878">
      <w:pPr>
        <w:widowControl w:val="0"/>
        <w:ind w:left="5443"/>
        <w:jc w:val="right"/>
      </w:pPr>
      <w:bookmarkStart w:id="4" w:name="_Hlk94541530_Копия_1_Копия_1_Копия_1_Ко2"/>
      <w:bookmarkEnd w:id="4"/>
      <w:r w:rsidRPr="00E03878">
        <w:lastRenderedPageBreak/>
        <w:t>Приложение 6</w:t>
      </w:r>
    </w:p>
    <w:p w14:paraId="7C9B59A5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к административному регламенту</w:t>
      </w:r>
    </w:p>
    <w:p w14:paraId="6ECB1788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предоставления муниципальной услуги</w:t>
      </w:r>
    </w:p>
    <w:p w14:paraId="0052C1B5" w14:textId="5084158D" w:rsidR="00ED5B90" w:rsidRPr="00E03878" w:rsidRDefault="005F33FC" w:rsidP="00E03878">
      <w:pPr>
        <w:widowControl w:val="0"/>
        <w:ind w:left="5443"/>
        <w:jc w:val="right"/>
      </w:pPr>
      <w:r w:rsidRPr="00E03878">
        <w:t xml:space="preserve">«Выдача копий правовых актов </w:t>
      </w:r>
      <w:r w:rsidRPr="00E03878">
        <w:rPr>
          <w:rFonts w:eastAsia="Times New Roman"/>
          <w:color w:val="000000"/>
          <w:lang w:eastAsia="ar-SA" w:bidi="ru-RU"/>
        </w:rPr>
        <w:t>Администрации</w:t>
      </w:r>
      <w:r w:rsidRPr="00E03878">
        <w:t>, находящихся на хранении»</w:t>
      </w:r>
    </w:p>
    <w:p w14:paraId="0E4490B4" w14:textId="77777777" w:rsidR="00ED5B90" w:rsidRDefault="00ED5B90" w:rsidP="00E03878">
      <w:pPr>
        <w:widowControl w:val="0"/>
      </w:pPr>
    </w:p>
    <w:p w14:paraId="77700781" w14:textId="77777777" w:rsidR="00ED5B90" w:rsidRDefault="005F33FC" w:rsidP="00E03878">
      <w:pPr>
        <w:pStyle w:val="OEM"/>
        <w:widowControl w:val="0"/>
        <w:suppressAutoHyphens/>
        <w:jc w:val="center"/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FDCCFF5" w14:textId="77777777" w:rsidR="00ED5B90" w:rsidRDefault="00ED5B90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7522B9A6" w14:textId="46BE8410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</w:t>
      </w:r>
      <w:r w:rsidR="00E03878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__________ № __________</w:t>
      </w:r>
    </w:p>
    <w:p w14:paraId="503918BA" w14:textId="15DD25DE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</w:t>
      </w:r>
      <w:r w:rsidR="00E03878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__________</w:t>
      </w:r>
    </w:p>
    <w:p w14:paraId="3976887D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135EF2FD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3C9C83A4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5B72F91A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64CB4212" w14:textId="77777777" w:rsidR="00ED5B90" w:rsidRDefault="005F33FC" w:rsidP="00E03878">
      <w:pPr>
        <w:widowControl w:val="0"/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14:paraId="7202EE55" w14:textId="77777777" w:rsidR="00ED5B90" w:rsidRDefault="00ED5B90" w:rsidP="00E03878">
      <w:pPr>
        <w:widowControl w:val="0"/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57E2930" w14:textId="77777777" w:rsidR="00ED5B90" w:rsidRDefault="005F33FC" w:rsidP="00E03878">
      <w:pPr>
        <w:widowControl w:val="0"/>
        <w:tabs>
          <w:tab w:val="left" w:pos="5850"/>
        </w:tabs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14:paraId="03FF0F73" w14:textId="77777777" w:rsidR="00ED5B90" w:rsidRDefault="00ED5B90" w:rsidP="00E03878">
      <w:pPr>
        <w:widowControl w:val="0"/>
        <w:tabs>
          <w:tab w:val="left" w:pos="5850"/>
        </w:tabs>
        <w:rPr>
          <w:sz w:val="24"/>
          <w:szCs w:val="24"/>
          <w:lang w:val="uk-UA"/>
        </w:rPr>
      </w:pPr>
    </w:p>
    <w:p w14:paraId="1333131D" w14:textId="77777777" w:rsidR="00ED5B90" w:rsidRDefault="005F33FC" w:rsidP="00E03878">
      <w:pPr>
        <w:widowControl w:val="0"/>
        <w:tabs>
          <w:tab w:val="left" w:pos="5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14:paraId="5E4F3B22" w14:textId="77777777" w:rsidR="00ED5B90" w:rsidRDefault="00ED5B90" w:rsidP="00E03878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14:paraId="209C67C9" w14:textId="057D1C7A" w:rsidR="00ED5B90" w:rsidRDefault="005F33FC" w:rsidP="00E0387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E0387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 ________________</w:t>
      </w:r>
    </w:p>
    <w:p w14:paraId="2B465B18" w14:textId="15CBD8BC" w:rsidR="00ED5B90" w:rsidRDefault="005F33FC" w:rsidP="00E03878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>(должность подпись</w:t>
      </w:r>
      <w:r w:rsidR="00E0387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Ф.И.О.)</w:t>
      </w:r>
    </w:p>
    <w:p w14:paraId="45216FBA" w14:textId="77777777" w:rsidR="00ED5B90" w:rsidRDefault="005F33FC" w:rsidP="00E03878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14:paraId="2968D8E8" w14:textId="77777777" w:rsidR="00ED5B90" w:rsidRDefault="00ED5B90" w:rsidP="00E03878">
      <w:pPr>
        <w:widowControl w:val="0"/>
        <w:rPr>
          <w:sz w:val="24"/>
          <w:szCs w:val="26"/>
          <w:lang w:val="uk-UA"/>
        </w:rPr>
      </w:pPr>
    </w:p>
    <w:p w14:paraId="36560C88" w14:textId="77777777" w:rsidR="00ED5B90" w:rsidRDefault="005F33FC" w:rsidP="00E03878">
      <w:pPr>
        <w:widowControl w:val="0"/>
      </w:pPr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15D14F0A" w14:textId="77777777" w:rsidR="00E03878" w:rsidRDefault="005F33FC" w:rsidP="00E03878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мер телефона исполнителя</w:t>
      </w:r>
    </w:p>
    <w:p w14:paraId="1E2B857D" w14:textId="172C33F0" w:rsidR="00ED5B90" w:rsidRDefault="005F33FC" w:rsidP="00E03878">
      <w:pPr>
        <w:widowControl w:val="0"/>
      </w:pPr>
      <w:r>
        <w:br w:type="page"/>
      </w:r>
    </w:p>
    <w:p w14:paraId="06ACDC36" w14:textId="77777777" w:rsidR="00ED5B90" w:rsidRPr="00E03878" w:rsidRDefault="005F33FC" w:rsidP="00E03878">
      <w:pPr>
        <w:widowControl w:val="0"/>
        <w:ind w:left="5443"/>
        <w:jc w:val="right"/>
      </w:pPr>
      <w:bookmarkStart w:id="5" w:name="_Hlk94541530_Копия_1_Копия_1_Копия_1_Ко3"/>
      <w:bookmarkEnd w:id="5"/>
      <w:r w:rsidRPr="00E03878">
        <w:lastRenderedPageBreak/>
        <w:t>Приложение 7</w:t>
      </w:r>
    </w:p>
    <w:p w14:paraId="3088C841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к административному регламенту</w:t>
      </w:r>
    </w:p>
    <w:p w14:paraId="0A7727C7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предоставления муниципальной услуги</w:t>
      </w:r>
    </w:p>
    <w:p w14:paraId="183DBFAF" w14:textId="7E051300" w:rsidR="00ED5B90" w:rsidRPr="00E03878" w:rsidRDefault="005F33FC" w:rsidP="00E03878">
      <w:pPr>
        <w:widowControl w:val="0"/>
        <w:ind w:left="5443"/>
        <w:jc w:val="right"/>
      </w:pPr>
      <w:r w:rsidRPr="00E03878">
        <w:t xml:space="preserve">«Выдача копий правовых актов </w:t>
      </w:r>
      <w:r w:rsidRPr="00E03878">
        <w:rPr>
          <w:rFonts w:eastAsia="Times New Roman"/>
          <w:color w:val="000000"/>
          <w:lang w:eastAsia="ar-SA" w:bidi="ru-RU"/>
        </w:rPr>
        <w:t>Администрации</w:t>
      </w:r>
      <w:r w:rsidRPr="00E03878">
        <w:t>, находящихся на хранении»</w:t>
      </w:r>
    </w:p>
    <w:p w14:paraId="5E7D18CA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02CEFCD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56F84CF5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0EAD49C5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28F3C89C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2B63CB6F" w14:textId="77777777" w:rsidR="00ED5B90" w:rsidRDefault="005F33FC" w:rsidP="00E03878">
      <w:pPr>
        <w:widowControl w:val="0"/>
        <w:ind w:firstLine="4962"/>
        <w:jc w:val="center"/>
      </w:pPr>
      <w:r>
        <w:rPr>
          <w:sz w:val="20"/>
          <w:szCs w:val="20"/>
        </w:rPr>
        <w:t>(кому)</w:t>
      </w:r>
    </w:p>
    <w:p w14:paraId="2E803518" w14:textId="77777777" w:rsidR="00ED5B90" w:rsidRDefault="00ED5B90" w:rsidP="00E03878">
      <w:pPr>
        <w:pStyle w:val="OEM"/>
        <w:widowControl w:val="0"/>
        <w:suppressAutoHyphens/>
        <w:jc w:val="center"/>
        <w:rPr>
          <w:rFonts w:eastAsia="Times New Roman"/>
        </w:rPr>
      </w:pPr>
    </w:p>
    <w:p w14:paraId="0781B669" w14:textId="77777777" w:rsidR="00ED5B90" w:rsidRDefault="005F33FC" w:rsidP="00E03878">
      <w:pPr>
        <w:widowControl w:val="0"/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163F81B6" w14:textId="77777777" w:rsidR="00ED5B90" w:rsidRDefault="00ED5B90" w:rsidP="00E03878">
      <w:pPr>
        <w:widowControl w:val="0"/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1D5FD300" w14:textId="77777777" w:rsidR="00ED5B90" w:rsidRDefault="005F33FC" w:rsidP="00E03878">
      <w:pPr>
        <w:widowControl w:val="0"/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02E5D1A" w14:textId="77777777" w:rsidR="00ED5B90" w:rsidRDefault="00ED5B90" w:rsidP="00E03878">
      <w:pPr>
        <w:widowControl w:val="0"/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0DB66778" w14:textId="77777777" w:rsidR="00ED5B90" w:rsidRDefault="005F33FC" w:rsidP="00E03878">
      <w:pPr>
        <w:widowControl w:val="0"/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14:paraId="29AC22D7" w14:textId="77777777" w:rsidR="00ED5B90" w:rsidRDefault="005F33FC" w:rsidP="00E03878">
      <w:pPr>
        <w:widowControl w:val="0"/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14:paraId="4BC15572" w14:textId="77777777" w:rsidR="00ED5B90" w:rsidRDefault="005F33FC" w:rsidP="00E03878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52F7E36F" w14:textId="77777777" w:rsidR="00ED5B90" w:rsidRDefault="005F33FC" w:rsidP="00E03878">
      <w:pPr>
        <w:widowControl w:val="0"/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14:paraId="0ADCFE2E" w14:textId="77777777" w:rsidR="00ED5B90" w:rsidRDefault="005F33FC" w:rsidP="00E03878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5F33FC">
        <w:rPr>
          <w:rFonts w:eastAsia="Times New Roman"/>
          <w:sz w:val="24"/>
          <w:szCs w:val="24"/>
        </w:rPr>
        <w:t>_________________________________________________________________________</w:t>
      </w:r>
    </w:p>
    <w:p w14:paraId="5B0FF0EB" w14:textId="77777777" w:rsidR="00ED5B90" w:rsidRDefault="005F33FC" w:rsidP="00E03878">
      <w:pPr>
        <w:widowControl w:val="0"/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5F33FC">
        <w:rPr>
          <w:rFonts w:eastAsia="Times New Roman"/>
          <w:sz w:val="24"/>
          <w:szCs w:val="24"/>
        </w:rPr>
        <w:t>______________</w:t>
      </w:r>
    </w:p>
    <w:p w14:paraId="0D9A48C8" w14:textId="77777777" w:rsidR="00ED5B90" w:rsidRDefault="005F33FC" w:rsidP="00E03878">
      <w:pPr>
        <w:widowControl w:val="0"/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72E6D939" w14:textId="77777777" w:rsidR="00ED5B90" w:rsidRDefault="00ED5B90" w:rsidP="00E03878">
      <w:pPr>
        <w:widowControl w:val="0"/>
        <w:ind w:right="-1"/>
        <w:jc w:val="both"/>
        <w:rPr>
          <w:rFonts w:eastAsia="Times New Roman"/>
          <w:sz w:val="24"/>
          <w:szCs w:val="24"/>
        </w:rPr>
      </w:pPr>
    </w:p>
    <w:p w14:paraId="1D28653B" w14:textId="77777777" w:rsidR="00ED5B90" w:rsidRDefault="005F33FC" w:rsidP="00E03878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31C05649" w14:textId="77777777" w:rsidR="00ED5B90" w:rsidRDefault="005F33FC" w:rsidP="00E03878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5F33FC">
        <w:rPr>
          <w:rFonts w:eastAsia="Times New Roman"/>
          <w:sz w:val="24"/>
          <w:szCs w:val="24"/>
        </w:rPr>
        <w:t>______________.</w:t>
      </w:r>
    </w:p>
    <w:p w14:paraId="3ABAFDCB" w14:textId="77777777" w:rsidR="00ED5B90" w:rsidRDefault="005F33FC" w:rsidP="00E03878">
      <w:pPr>
        <w:widowControl w:val="0"/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32A73554" w14:textId="77777777" w:rsidR="00ED5B90" w:rsidRDefault="00ED5B90" w:rsidP="00E03878">
      <w:pPr>
        <w:widowControl w:val="0"/>
        <w:ind w:right="-1"/>
        <w:jc w:val="both"/>
        <w:rPr>
          <w:rFonts w:eastAsia="Times New Roman"/>
          <w:sz w:val="24"/>
          <w:szCs w:val="24"/>
        </w:rPr>
      </w:pPr>
    </w:p>
    <w:p w14:paraId="7D2818CE" w14:textId="77777777" w:rsidR="00ED5B90" w:rsidRDefault="005F33FC" w:rsidP="00E03878">
      <w:pPr>
        <w:widowControl w:val="0"/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14:paraId="064C86C8" w14:textId="77777777" w:rsidR="00ED5B90" w:rsidRDefault="00ED5B90" w:rsidP="00E03878">
      <w:pPr>
        <w:widowControl w:val="0"/>
        <w:rPr>
          <w:rFonts w:eastAsia="Times New Roman"/>
          <w:sz w:val="24"/>
          <w:szCs w:val="24"/>
        </w:rPr>
      </w:pPr>
    </w:p>
    <w:p w14:paraId="3C458332" w14:textId="77777777" w:rsidR="00ED5B90" w:rsidRDefault="005F33FC" w:rsidP="00E0387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51C6D693" w14:textId="153791AB" w:rsidR="00ED5B90" w:rsidRDefault="005F33FC" w:rsidP="00E03878">
      <w:pPr>
        <w:widowControl w:val="0"/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(Ф.И.О.)</w:t>
      </w:r>
    </w:p>
    <w:p w14:paraId="5422B532" w14:textId="77777777" w:rsidR="00ED5B90" w:rsidRDefault="005F33FC" w:rsidP="00E03878">
      <w:pPr>
        <w:widowControl w:val="0"/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547D7894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C87B781" w14:textId="77777777" w:rsidR="00ED5B90" w:rsidRDefault="005F33FC" w:rsidP="00E03878">
      <w:pPr>
        <w:widowControl w:val="0"/>
      </w:pPr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2D77501F" w14:textId="77777777" w:rsidR="00E03878" w:rsidRDefault="005F33FC" w:rsidP="00E03878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Номер телефона исполнителя</w:t>
      </w:r>
    </w:p>
    <w:p w14:paraId="2D97C5BA" w14:textId="7888A6E3" w:rsidR="00ED5B90" w:rsidRDefault="005F33FC" w:rsidP="00E03878">
      <w:pPr>
        <w:widowControl w:val="0"/>
      </w:pPr>
      <w:r>
        <w:br w:type="page"/>
      </w:r>
    </w:p>
    <w:p w14:paraId="32893FC5" w14:textId="77777777" w:rsidR="00ED5B90" w:rsidRPr="00E03878" w:rsidRDefault="005F33FC" w:rsidP="00E03878">
      <w:pPr>
        <w:widowControl w:val="0"/>
        <w:ind w:left="5443"/>
        <w:jc w:val="right"/>
      </w:pPr>
      <w:bookmarkStart w:id="6" w:name="_Hlk94541530_Копия_1_Копия_1_Копия_1_Ко4"/>
      <w:bookmarkEnd w:id="6"/>
      <w:r w:rsidRPr="00E03878">
        <w:lastRenderedPageBreak/>
        <w:t>Приложение 8</w:t>
      </w:r>
    </w:p>
    <w:p w14:paraId="5660422E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к административному регламенту</w:t>
      </w:r>
    </w:p>
    <w:p w14:paraId="45D7C1D7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предоставления муниципальной услуги</w:t>
      </w:r>
    </w:p>
    <w:p w14:paraId="01343ADD" w14:textId="3CD44819" w:rsidR="00ED5B90" w:rsidRPr="00E03878" w:rsidRDefault="005F33FC" w:rsidP="00E03878">
      <w:pPr>
        <w:widowControl w:val="0"/>
        <w:ind w:left="5443"/>
        <w:jc w:val="right"/>
      </w:pPr>
      <w:r w:rsidRPr="00E03878">
        <w:t xml:space="preserve">«Выдача копий правовых актов </w:t>
      </w:r>
      <w:r w:rsidRPr="00E03878">
        <w:rPr>
          <w:rFonts w:eastAsia="Times New Roman"/>
          <w:color w:val="000000"/>
          <w:lang w:eastAsia="ar-SA" w:bidi="ru-RU"/>
        </w:rPr>
        <w:t>Администрации</w:t>
      </w:r>
      <w:r w:rsidRPr="00E03878">
        <w:t>, находящихся на хранении»</w:t>
      </w:r>
    </w:p>
    <w:p w14:paraId="0CBFD780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36BB1208" w14:textId="77777777" w:rsidR="00ED5B90" w:rsidRDefault="005F33FC" w:rsidP="00E03878">
      <w:pPr>
        <w:pStyle w:val="OEM"/>
        <w:widowControl w:val="0"/>
        <w:suppressAutoHyphens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41AF9027" w14:textId="77777777" w:rsidR="00ED5B90" w:rsidRDefault="005F33FC" w:rsidP="00E03878">
      <w:pPr>
        <w:pStyle w:val="OEM"/>
        <w:widowControl w:val="0"/>
        <w:suppressAutoHyphens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739FA71" w14:textId="77777777" w:rsidR="00ED5B90" w:rsidRDefault="005F33FC" w:rsidP="00E03878">
      <w:pPr>
        <w:pStyle w:val="OEM"/>
        <w:widowControl w:val="0"/>
        <w:suppressAutoHyphens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56498576" w14:textId="77777777" w:rsidR="00ED5B90" w:rsidRDefault="005F33FC" w:rsidP="00E03878">
      <w:pPr>
        <w:pStyle w:val="OEM"/>
        <w:widowControl w:val="0"/>
        <w:suppressAutoHyphens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</w:p>
    <w:p w14:paraId="5D91D37C" w14:textId="77777777" w:rsidR="00ED5B90" w:rsidRDefault="005F33FC" w:rsidP="00E03878">
      <w:pPr>
        <w:pStyle w:val="OEM"/>
        <w:widowControl w:val="0"/>
        <w:suppressAutoHyphens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14:paraId="3E6B3129" w14:textId="77777777" w:rsidR="00ED5B90" w:rsidRDefault="005F33FC" w:rsidP="00E03878">
      <w:pPr>
        <w:pStyle w:val="OEM"/>
        <w:widowControl w:val="0"/>
        <w:suppressAutoHyphens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3149C810" w14:textId="77777777" w:rsidR="00ED5B90" w:rsidRDefault="005F33FC" w:rsidP="00E03878">
      <w:pPr>
        <w:pStyle w:val="OEM"/>
        <w:widowControl w:val="0"/>
        <w:suppressAutoHyphens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768CE34D" w14:textId="77777777" w:rsidR="00ED5B90" w:rsidRDefault="005F33FC" w:rsidP="00E03878">
      <w:pPr>
        <w:pStyle w:val="OEM"/>
        <w:widowControl w:val="0"/>
        <w:suppressAutoHyphens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</w:p>
    <w:p w14:paraId="15F90AD8" w14:textId="77777777" w:rsidR="00ED5B90" w:rsidRDefault="005F33FC" w:rsidP="00E03878">
      <w:pPr>
        <w:pStyle w:val="OEM"/>
        <w:widowControl w:val="0"/>
        <w:suppressAutoHyphens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14:paraId="0E21BC57" w14:textId="77777777" w:rsidR="00ED5B90" w:rsidRDefault="005F33FC" w:rsidP="00E03878">
      <w:pPr>
        <w:pStyle w:val="OEM"/>
        <w:widowControl w:val="0"/>
        <w:suppressAutoHyphens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3F430E1A" w14:textId="77777777" w:rsidR="00ED5B90" w:rsidRDefault="005F33FC" w:rsidP="00E03878">
      <w:pPr>
        <w:pStyle w:val="OEM"/>
        <w:widowControl w:val="0"/>
        <w:suppressAutoHyphens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14:paraId="0A80D3A4" w14:textId="77777777" w:rsidR="00ED5B90" w:rsidRDefault="005F33FC" w:rsidP="00E03878">
      <w:pPr>
        <w:pStyle w:val="OEM"/>
        <w:widowControl w:val="0"/>
        <w:suppressAutoHyphens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B43E60A" w14:textId="77777777" w:rsidR="00ED5B90" w:rsidRDefault="005F33FC" w:rsidP="00E03878">
      <w:pPr>
        <w:pStyle w:val="OEM"/>
        <w:widowControl w:val="0"/>
        <w:suppressAutoHyphens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14:paraId="46DCCE98" w14:textId="77777777" w:rsidR="00ED5B90" w:rsidRDefault="00ED5B90" w:rsidP="00E03878">
      <w:pPr>
        <w:pStyle w:val="affb"/>
        <w:widowControl w:val="0"/>
        <w:jc w:val="center"/>
        <w:rPr>
          <w:i/>
          <w:iCs/>
        </w:rPr>
      </w:pPr>
    </w:p>
    <w:p w14:paraId="1FEE8991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аявление</w:t>
      </w:r>
    </w:p>
    <w:p w14:paraId="7B1745A4" w14:textId="77777777" w:rsidR="00ED5B90" w:rsidRDefault="00ED5B90" w:rsidP="00E03878">
      <w:pPr>
        <w:pStyle w:val="affb"/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46D7A8FA" w14:textId="77777777" w:rsidR="00ED5B90" w:rsidRDefault="005F33FC" w:rsidP="00E03878">
      <w:pPr>
        <w:pStyle w:val="OEM"/>
        <w:widowControl w:val="0"/>
        <w:suppressAutoHyphens/>
        <w:ind w:firstLine="850"/>
      </w:pPr>
      <w:r>
        <w:rPr>
          <w:rFonts w:ascii="Times New Roman" w:eastAsia="Times New Roman" w:hAnsi="Times New Roman" w:cs="Times New Roman"/>
          <w:color w:val="000000"/>
          <w:lang w:bidi="ru-RU"/>
        </w:rPr>
        <w:t>Прошу предоставить выписку / копию: ___________________________________________</w:t>
      </w:r>
    </w:p>
    <w:p w14:paraId="5A7A5729" w14:textId="779897B0" w:rsidR="00ED5B90" w:rsidRDefault="005F33FC" w:rsidP="00814614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подчеркнуть нужное)</w:t>
      </w:r>
    </w:p>
    <w:p w14:paraId="226E9FA8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08EFA8C1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D29BAD8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4F1DC4A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D9CEB68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(сведения, интересующие заявителя и хронологические рамки запрашиваемой информации, </w:t>
      </w:r>
    </w:p>
    <w:p w14:paraId="07FFDD9C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при необходимости указать цель получения выписки / копии)</w:t>
      </w:r>
    </w:p>
    <w:p w14:paraId="7DE561A4" w14:textId="77777777" w:rsidR="00ED5B90" w:rsidRDefault="00ED5B90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14:paraId="63DFC4B7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физического лица:</w:t>
      </w:r>
    </w:p>
    <w:p w14:paraId="1A8A8F4D" w14:textId="77777777" w:rsidR="00ED5B90" w:rsidRDefault="00ED5B90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50A84940" w14:textId="17B5255B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  <w:r w:rsidR="00814614"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>__________</w:t>
      </w:r>
      <w:r w:rsidR="00814614"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>_____________________</w:t>
      </w:r>
    </w:p>
    <w:p w14:paraId="630EF2A4" w14:textId="58195B36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="008146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подпись</w:t>
      </w:r>
      <w:r w:rsidR="008146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)</w:t>
      </w:r>
      <w:r w:rsidR="008146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расшифровка подписи)</w:t>
      </w:r>
    </w:p>
    <w:p w14:paraId="4F7F67FA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5C4B8F6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14:paraId="46F898B9" w14:textId="77777777" w:rsidR="00ED5B90" w:rsidRDefault="00ED5B90" w:rsidP="00E03878">
      <w:pPr>
        <w:pStyle w:val="affb"/>
        <w:widowControl w:val="0"/>
        <w:rPr>
          <w:rFonts w:eastAsia="Times New Roman"/>
          <w:color w:val="000000"/>
          <w:sz w:val="24"/>
          <w:szCs w:val="24"/>
          <w:lang w:bidi="ru-RU"/>
        </w:rPr>
      </w:pPr>
    </w:p>
    <w:p w14:paraId="4A07C580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юридического лица:</w:t>
      </w:r>
    </w:p>
    <w:p w14:paraId="2730A69A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</w:p>
    <w:p w14:paraId="55CA63D4" w14:textId="77777777" w:rsidR="00ED5B90" w:rsidRDefault="00ED5B90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5064A630" w14:textId="5054FC0A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Руководитель___________ ___________ _______________________</w:t>
      </w:r>
    </w:p>
    <w:p w14:paraId="4048680A" w14:textId="6DE96C0D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юр. лица)</w:t>
      </w:r>
      <w:r w:rsidR="00F13A2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="00F13A2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(подпись)</w:t>
      </w:r>
      <w:r w:rsidR="00F13A2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(расшифровка подписи)</w:t>
      </w:r>
    </w:p>
    <w:p w14:paraId="13B48D15" w14:textId="77777777" w:rsidR="00ED5B90" w:rsidRDefault="00ED5B90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109529EF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П</w:t>
      </w:r>
    </w:p>
    <w:p w14:paraId="45767E5B" w14:textId="77777777" w:rsidR="00ED5B90" w:rsidRDefault="005F33FC" w:rsidP="00E03878">
      <w:pPr>
        <w:pStyle w:val="OEM"/>
        <w:widowControl w:val="0"/>
        <w:suppressAutoHyphens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5701B564" w14:textId="77777777" w:rsidR="00814614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</w:p>
    <w:p w14:paraId="6DDA3C4D" w14:textId="5FCD033A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br w:type="page"/>
      </w:r>
    </w:p>
    <w:p w14:paraId="68484E9B" w14:textId="77777777" w:rsidR="00ED5B90" w:rsidRPr="00E03878" w:rsidRDefault="005F33FC" w:rsidP="00E03878">
      <w:pPr>
        <w:widowControl w:val="0"/>
        <w:ind w:left="5443"/>
        <w:jc w:val="right"/>
      </w:pPr>
      <w:bookmarkStart w:id="7" w:name="_Hlk94541530_Копия_1_Копия_1_Копия_1_Ко5"/>
      <w:bookmarkEnd w:id="7"/>
      <w:r w:rsidRPr="00E03878">
        <w:lastRenderedPageBreak/>
        <w:t>Приложение 9</w:t>
      </w:r>
    </w:p>
    <w:p w14:paraId="38FC7B3B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к административному регламенту</w:t>
      </w:r>
    </w:p>
    <w:p w14:paraId="491067FD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предоставления муниципальной услуги</w:t>
      </w:r>
    </w:p>
    <w:p w14:paraId="157241C9" w14:textId="1CE28E65" w:rsidR="00ED5B90" w:rsidRPr="00E03878" w:rsidRDefault="005F33FC" w:rsidP="00E03878">
      <w:pPr>
        <w:widowControl w:val="0"/>
        <w:ind w:left="5443"/>
        <w:jc w:val="right"/>
      </w:pPr>
      <w:r w:rsidRPr="00E03878">
        <w:t xml:space="preserve">«Выдача копий правовых актов </w:t>
      </w:r>
      <w:r w:rsidRPr="00E03878">
        <w:rPr>
          <w:rFonts w:eastAsia="Times New Roman"/>
          <w:color w:val="000000"/>
          <w:lang w:eastAsia="ar-SA" w:bidi="ru-RU"/>
        </w:rPr>
        <w:t>Администрации</w:t>
      </w:r>
      <w:r w:rsidRPr="00E03878">
        <w:t>, находящихся на хранении»</w:t>
      </w:r>
    </w:p>
    <w:p w14:paraId="041C11DB" w14:textId="77777777" w:rsidR="00ED5B90" w:rsidRDefault="00ED5B90" w:rsidP="00E03878">
      <w:pPr>
        <w:widowControl w:val="0"/>
        <w:ind w:left="5443"/>
        <w:jc w:val="both"/>
        <w:rPr>
          <w:sz w:val="20"/>
          <w:szCs w:val="20"/>
        </w:rPr>
      </w:pPr>
    </w:p>
    <w:p w14:paraId="43E5B8DA" w14:textId="77777777" w:rsidR="00ED5B90" w:rsidRDefault="005F33FC" w:rsidP="00E03878">
      <w:pPr>
        <w:pStyle w:val="OEM"/>
        <w:widowControl w:val="0"/>
        <w:suppressAutoHyphens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5EF1692C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6E5C9EFD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724C403A" w14:textId="77777777" w:rsidR="00ED5B90" w:rsidRDefault="005F33FC" w:rsidP="00E03878">
      <w:pPr>
        <w:widowControl w:val="0"/>
        <w:ind w:firstLine="4962"/>
      </w:pPr>
      <w:r>
        <w:rPr>
          <w:sz w:val="26"/>
          <w:szCs w:val="26"/>
        </w:rPr>
        <w:t>_____________________________________</w:t>
      </w:r>
    </w:p>
    <w:p w14:paraId="7248D5B2" w14:textId="77777777" w:rsidR="00ED5B90" w:rsidRDefault="005F33FC" w:rsidP="00E03878">
      <w:pPr>
        <w:widowControl w:val="0"/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14:paraId="6F3B0BC4" w14:textId="77777777" w:rsidR="00ED5B90" w:rsidRDefault="00ED5B90" w:rsidP="00E03878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14:paraId="473F5304" w14:textId="77777777" w:rsidR="00ED5B90" w:rsidRDefault="005F33FC" w:rsidP="00E03878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6360A12F" w14:textId="77777777" w:rsidR="00ED5B90" w:rsidRDefault="005F33FC" w:rsidP="00E03878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0D147506" w14:textId="77777777" w:rsidR="00ED5B90" w:rsidRDefault="00ED5B90" w:rsidP="00E03878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64DA1EB3" w14:textId="77777777" w:rsidR="00ED5B90" w:rsidRDefault="005F33FC" w:rsidP="00E03878">
      <w:pPr>
        <w:widowControl w:val="0"/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1ED8A9B9" w14:textId="77777777" w:rsidR="00ED5B90" w:rsidRDefault="00ED5B90" w:rsidP="00E03878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78F3D8DF" w14:textId="77777777" w:rsidR="00ED5B90" w:rsidRDefault="005F33FC" w:rsidP="00E03878">
      <w:pPr>
        <w:widowControl w:val="0"/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14:paraId="3DD3EBD5" w14:textId="77777777" w:rsidR="00ED5B90" w:rsidRDefault="005F33FC" w:rsidP="00E03878">
      <w:pPr>
        <w:widowControl w:val="0"/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14:paraId="060B17EF" w14:textId="77777777" w:rsidR="00ED5B90" w:rsidRDefault="005F33FC" w:rsidP="00E03878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72A1DF39" w14:textId="77777777" w:rsidR="00ED5B90" w:rsidRDefault="005F33FC" w:rsidP="00E03878">
      <w:pPr>
        <w:widowControl w:val="0"/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№ заявления)</w:t>
      </w:r>
    </w:p>
    <w:p w14:paraId="46FD7EC6" w14:textId="77777777" w:rsidR="00ED5B90" w:rsidRDefault="00ED5B90" w:rsidP="00E03878">
      <w:pPr>
        <w:widowControl w:val="0"/>
        <w:ind w:right="-1"/>
        <w:jc w:val="both"/>
        <w:rPr>
          <w:rFonts w:eastAsia="Times New Roman"/>
          <w:sz w:val="24"/>
          <w:szCs w:val="24"/>
        </w:rPr>
      </w:pPr>
    </w:p>
    <w:p w14:paraId="05F54F85" w14:textId="77777777" w:rsidR="00ED5B90" w:rsidRDefault="005F33FC" w:rsidP="00E03878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2EF84FC6" w14:textId="77777777" w:rsidR="00ED5B90" w:rsidRDefault="005F33FC" w:rsidP="00E03878">
      <w:pPr>
        <w:widowControl w:val="0"/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07192A16" w14:textId="77777777" w:rsidR="00ED5B90" w:rsidRDefault="005F33FC" w:rsidP="00E03878">
      <w:pPr>
        <w:widowControl w:val="0"/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6B704895" w14:textId="77777777" w:rsidR="00ED5B90" w:rsidRDefault="005F33FC" w:rsidP="00E03878">
      <w:pPr>
        <w:widowControl w:val="0"/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14:paraId="4D9D7DFB" w14:textId="77777777" w:rsidR="00ED5B90" w:rsidRDefault="00ED5B90" w:rsidP="00E03878">
      <w:pPr>
        <w:widowControl w:val="0"/>
        <w:ind w:right="-1"/>
        <w:jc w:val="both"/>
        <w:rPr>
          <w:rFonts w:eastAsia="Times New Roman"/>
          <w:sz w:val="24"/>
          <w:szCs w:val="24"/>
        </w:rPr>
      </w:pPr>
    </w:p>
    <w:p w14:paraId="2DF6D7C8" w14:textId="77777777" w:rsidR="00ED5B90" w:rsidRDefault="005F33FC" w:rsidP="00E03878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71C0E613" w14:textId="77777777" w:rsidR="00ED5B90" w:rsidRDefault="005F33FC" w:rsidP="00E03878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14:paraId="10475F9D" w14:textId="77777777" w:rsidR="00ED5B90" w:rsidRDefault="005F33FC" w:rsidP="00E03878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1D2BD57E" w14:textId="77777777" w:rsidR="00ED5B90" w:rsidRDefault="005F33FC" w:rsidP="00E03878">
      <w:pPr>
        <w:widowControl w:val="0"/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53D76CBE" w14:textId="77777777" w:rsidR="00ED5B90" w:rsidRDefault="00ED5B90" w:rsidP="00E03878">
      <w:pPr>
        <w:pStyle w:val="affb"/>
        <w:widowControl w:val="0"/>
        <w:rPr>
          <w:rFonts w:eastAsia="Times New Roman"/>
          <w:spacing w:val="-4"/>
          <w:sz w:val="24"/>
          <w:szCs w:val="24"/>
        </w:rPr>
      </w:pPr>
    </w:p>
    <w:p w14:paraId="0A73880C" w14:textId="77777777" w:rsidR="00ED5B90" w:rsidRDefault="005F33FC" w:rsidP="00E0387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0D36F1BB" w14:textId="59E5AA5D" w:rsidR="00ED5B90" w:rsidRDefault="005F33FC" w:rsidP="00E03878">
      <w:pPr>
        <w:widowControl w:val="0"/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F13A29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Ф.И.О.)</w:t>
      </w:r>
    </w:p>
    <w:p w14:paraId="0FE43D59" w14:textId="77777777" w:rsidR="00ED5B90" w:rsidRDefault="005F33FC" w:rsidP="00E03878">
      <w:pPr>
        <w:widowControl w:val="0"/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662CC528" w14:textId="77777777" w:rsidR="00ED5B90" w:rsidRDefault="00ED5B90" w:rsidP="00E03878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E948C23" w14:textId="77777777" w:rsidR="00ED5B90" w:rsidRDefault="005F33FC" w:rsidP="00E03878">
      <w:pPr>
        <w:widowControl w:val="0"/>
      </w:pPr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76087A77" w14:textId="77777777" w:rsidR="00A634F5" w:rsidRDefault="005F33FC" w:rsidP="00E03878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Номер телефона исполнителя</w:t>
      </w:r>
    </w:p>
    <w:p w14:paraId="03D0F72E" w14:textId="51C7B8C7" w:rsidR="00ED5B90" w:rsidRDefault="005F33FC" w:rsidP="00E03878">
      <w:pPr>
        <w:widowControl w:val="0"/>
      </w:pPr>
      <w:r>
        <w:br w:type="page"/>
      </w:r>
    </w:p>
    <w:p w14:paraId="02A758BC" w14:textId="77777777" w:rsidR="00ED5B90" w:rsidRPr="00E03878" w:rsidRDefault="005F33FC" w:rsidP="00E03878">
      <w:pPr>
        <w:widowControl w:val="0"/>
        <w:ind w:left="5443"/>
        <w:jc w:val="right"/>
      </w:pPr>
      <w:bookmarkStart w:id="8" w:name="_Hlk94541530_Копия_1_Копия_1_Копия_1_Ко6"/>
      <w:bookmarkEnd w:id="8"/>
      <w:r w:rsidRPr="00E03878">
        <w:lastRenderedPageBreak/>
        <w:t>Приложение 10</w:t>
      </w:r>
    </w:p>
    <w:p w14:paraId="6903E089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к административному регламенту</w:t>
      </w:r>
    </w:p>
    <w:p w14:paraId="54C9E979" w14:textId="77777777" w:rsidR="00ED5B90" w:rsidRPr="00E03878" w:rsidRDefault="005F33FC" w:rsidP="00E03878">
      <w:pPr>
        <w:widowControl w:val="0"/>
        <w:ind w:left="5443"/>
        <w:jc w:val="right"/>
      </w:pPr>
      <w:r w:rsidRPr="00E03878">
        <w:t>предоставления муниципальной услуги</w:t>
      </w:r>
    </w:p>
    <w:p w14:paraId="610EA18B" w14:textId="79A236CA" w:rsidR="00ED5B90" w:rsidRPr="00E03878" w:rsidRDefault="005F33FC" w:rsidP="00E03878">
      <w:pPr>
        <w:widowControl w:val="0"/>
        <w:ind w:left="5443"/>
        <w:jc w:val="right"/>
      </w:pPr>
      <w:r w:rsidRPr="00E03878">
        <w:t xml:space="preserve">«Выдача копий правовых актов </w:t>
      </w:r>
      <w:r w:rsidRPr="00E03878">
        <w:rPr>
          <w:rFonts w:eastAsia="Times New Roman"/>
          <w:color w:val="000000"/>
          <w:lang w:eastAsia="ar-SA" w:bidi="ru-RU"/>
        </w:rPr>
        <w:t>Администрации</w:t>
      </w:r>
      <w:r w:rsidRPr="00E03878">
        <w:t>, находящихся на хранении»</w:t>
      </w:r>
    </w:p>
    <w:p w14:paraId="6234E19C" w14:textId="77777777" w:rsidR="00ED5B90" w:rsidRDefault="00ED5B90" w:rsidP="00E03878">
      <w:pPr>
        <w:widowControl w:val="0"/>
        <w:jc w:val="both"/>
        <w:rPr>
          <w:rFonts w:eastAsia="Times New Roman"/>
          <w:spacing w:val="-6"/>
          <w:sz w:val="24"/>
          <w:szCs w:val="24"/>
        </w:rPr>
      </w:pPr>
    </w:p>
    <w:p w14:paraId="21C012F0" w14:textId="77777777" w:rsidR="00ED5B90" w:rsidRDefault="005F33FC" w:rsidP="00E03878">
      <w:pPr>
        <w:pStyle w:val="ConsPlusNormal0"/>
        <w:ind w:firstLine="0"/>
        <w:jc w:val="center"/>
        <w:rPr>
          <w:b/>
          <w:bCs/>
        </w:rPr>
      </w:pPr>
      <w:bookmarkStart w:id="9" w:name="Par647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60A33EED" w14:textId="77777777" w:rsidR="00ED5B90" w:rsidRDefault="005F33FC" w:rsidP="00E03878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71B1FDB6" w14:textId="77777777" w:rsidR="00ED5B90" w:rsidRDefault="005F33FC" w:rsidP="00E03878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14:paraId="545F135F" w14:textId="77777777" w:rsidR="00ED5B90" w:rsidRDefault="005F33FC" w:rsidP="00E03878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14:paraId="5E76FED9" w14:textId="77777777" w:rsidR="00ED5B90" w:rsidRDefault="00ED5B90" w:rsidP="00E03878">
      <w:pPr>
        <w:widowControl w:val="0"/>
        <w:jc w:val="both"/>
        <w:rPr>
          <w:sz w:val="24"/>
          <w:szCs w:val="24"/>
        </w:rPr>
      </w:pPr>
    </w:p>
    <w:p w14:paraId="161BB4C9" w14:textId="77777777" w:rsidR="00ED5B90" w:rsidRDefault="005F33FC" w:rsidP="0081461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3FF3305A" w14:textId="77777777" w:rsidR="00ED5B90" w:rsidRDefault="005F33FC" w:rsidP="00E03878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6F92C269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6C392E8D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8BBD387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08AEC913" w14:textId="77777777" w:rsidR="00ED5B90" w:rsidRDefault="005F33FC" w:rsidP="00E0387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34648803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0FC2B814" w14:textId="77777777" w:rsidR="00ED5B90" w:rsidRDefault="005F33FC" w:rsidP="00E03878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3C1C9AB4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3067B126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503DCC5" w14:textId="77777777" w:rsidR="00ED5B90" w:rsidRDefault="005F33FC" w:rsidP="00E03878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50391C80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3A073769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41E599FA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2050D5B4" w14:textId="77777777" w:rsidR="00ED5B90" w:rsidRDefault="005F33FC" w:rsidP="00E0387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5823119D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546788DA" w14:textId="77777777" w:rsidR="00ED5B90" w:rsidRDefault="005F33FC" w:rsidP="00E03878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22FA04B7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6C939B12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75B10363" w14:textId="77777777" w:rsidR="00ED5B90" w:rsidRDefault="005F33FC" w:rsidP="00E03878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14:paraId="22DBE4ED" w14:textId="38EF3533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 персональных данных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EA2A97" w14:textId="77777777" w:rsidR="00ED5B90" w:rsidRDefault="005F33FC" w:rsidP="00E03878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7A70E288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57AF6906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F5D017D" w14:textId="77777777" w:rsidR="00ED5B90" w:rsidRDefault="005F33FC" w:rsidP="00E03878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 муниципального образования в Республике Крым)</w:t>
      </w:r>
    </w:p>
    <w:p w14:paraId="2E0F1159" w14:textId="77777777" w:rsidR="00ED5B90" w:rsidRDefault="005F33FC" w:rsidP="00E03878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13193D68" w14:textId="77777777" w:rsidR="00ED5B90" w:rsidRDefault="005F33FC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4A55697D" w14:textId="77777777" w:rsidR="00ED5B90" w:rsidRDefault="005F33FC" w:rsidP="00E03878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49BCCEC7" w14:textId="77777777" w:rsidR="00ED5B90" w:rsidRDefault="005F33FC" w:rsidP="00E03878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щиеся в предоставленных мною документах.</w:t>
      </w:r>
    </w:p>
    <w:p w14:paraId="6B55977C" w14:textId="77777777" w:rsidR="00ED5B90" w:rsidRDefault="005F33FC" w:rsidP="00E03878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42817FEC" w14:textId="77777777" w:rsidR="00ED5B90" w:rsidRDefault="00ED5B90" w:rsidP="00E0387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ED5B90" w14:paraId="5BF2ED54" w14:textId="77777777">
        <w:tc>
          <w:tcPr>
            <w:tcW w:w="3110" w:type="dxa"/>
          </w:tcPr>
          <w:p w14:paraId="7D156882" w14:textId="77777777" w:rsidR="00ED5B90" w:rsidRDefault="005F33FC" w:rsidP="00E0387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9573305" w14:textId="77777777" w:rsidR="00ED5B90" w:rsidRDefault="005F33FC" w:rsidP="00E038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614D20F4" w14:textId="77777777" w:rsidR="00ED5B90" w:rsidRDefault="005F33FC" w:rsidP="00E0387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66F61E2F" w14:textId="77777777" w:rsidR="00ED5B90" w:rsidRDefault="005F33FC" w:rsidP="00E038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0AF0E059" w14:textId="77777777" w:rsidR="00ED5B90" w:rsidRDefault="005F33FC" w:rsidP="00E0387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5DB5FB1" w14:textId="77777777" w:rsidR="00ED5B90" w:rsidRDefault="005F33FC" w:rsidP="00E038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13D28BC5" w14:textId="77777777" w:rsidR="00ED5B90" w:rsidRDefault="00ED5B90" w:rsidP="00E03878">
      <w:pPr>
        <w:widowControl w:val="0"/>
        <w:rPr>
          <w:rFonts w:eastAsia="Times New Roman"/>
          <w:spacing w:val="-6"/>
          <w:sz w:val="24"/>
          <w:szCs w:val="24"/>
        </w:rPr>
      </w:pPr>
    </w:p>
    <w:sectPr w:rsidR="00ED5B90" w:rsidSect="00E03878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5600"/>
    <w:multiLevelType w:val="multilevel"/>
    <w:tmpl w:val="E62CE94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4FDC60C9"/>
    <w:multiLevelType w:val="multilevel"/>
    <w:tmpl w:val="8B664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3647818">
    <w:abstractNumId w:val="0"/>
  </w:num>
  <w:num w:numId="2" w16cid:durableId="50902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90"/>
    <w:rsid w:val="000918A6"/>
    <w:rsid w:val="00201E76"/>
    <w:rsid w:val="00321A4C"/>
    <w:rsid w:val="00366A11"/>
    <w:rsid w:val="004D40CC"/>
    <w:rsid w:val="005F33FC"/>
    <w:rsid w:val="007265D1"/>
    <w:rsid w:val="007F79C4"/>
    <w:rsid w:val="00814614"/>
    <w:rsid w:val="00A634F5"/>
    <w:rsid w:val="00AE6D03"/>
    <w:rsid w:val="00B37752"/>
    <w:rsid w:val="00D86C4F"/>
    <w:rsid w:val="00E03878"/>
    <w:rsid w:val="00ED5B90"/>
    <w:rsid w:val="00F1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1291"/>
  <w15:docId w15:val="{B2E4B7C8-73A1-43DB-B708-FC374D8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b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Unresolved Mention"/>
    <w:basedOn w:val="a0"/>
    <w:uiPriority w:val="99"/>
    <w:semiHidden/>
    <w:unhideWhenUsed/>
    <w:rsid w:val="00F1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4;&#1080;&#1090;&#1088;&#1086;&#1074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6;&#1084;&#1080;&#1090;&#1088;&#1086;&#1074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itrovskoesp@sov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FEE-F5F3-4737-8379-E91EA0F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Admin</cp:lastModifiedBy>
  <cp:revision>6</cp:revision>
  <cp:lastPrinted>2026-01-13T12:34:00Z</cp:lastPrinted>
  <dcterms:created xsi:type="dcterms:W3CDTF">2025-11-07T09:14:00Z</dcterms:created>
  <dcterms:modified xsi:type="dcterms:W3CDTF">2026-01-13T12:37:00Z</dcterms:modified>
  <dc:language>ru-RU</dc:language>
</cp:coreProperties>
</file>